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32" w:rsidRDefault="00BA2132" w:rsidP="00BA2132">
      <w:pPr>
        <w:pStyle w:val="a3"/>
      </w:pPr>
      <w:proofErr w:type="spellStart"/>
      <w:r w:rsidRPr="00BA2132">
        <w:t>निरभिप्राय</w:t>
      </w:r>
      <w:proofErr w:type="spellEnd"/>
      <w:r w:rsidRPr="00BA2132">
        <w:t xml:space="preserve"> </w:t>
      </w:r>
      <w:proofErr w:type="spellStart"/>
      <w:r w:rsidRPr="00BA2132">
        <w:t>nir</w:t>
      </w:r>
      <w:r>
        <w:t>-</w:t>
      </w:r>
      <w:r w:rsidRPr="00BA2132">
        <w:t>abhi</w:t>
      </w:r>
      <w:r>
        <w:t>-</w:t>
      </w:r>
      <w:r w:rsidRPr="00BA2132">
        <w:t>prâya</w:t>
      </w:r>
      <w:proofErr w:type="spellEnd"/>
      <w:r w:rsidRPr="00BA2132">
        <w:t xml:space="preserve">, a. aiml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bha</w:t>
      </w:r>
      <w:r w:rsidRPr="00BA2132">
        <w:rPr>
          <w:b/>
        </w:rPr>
        <w:t>va</w:t>
      </w:r>
      <w:proofErr w:type="spellEnd"/>
      <w:r w:rsidRPr="00BA2132">
        <w:t xml:space="preserve">, a. not degrading </w:t>
      </w:r>
      <w:r w:rsidRPr="00BA2132">
        <w:rPr>
          <w:i/>
        </w:rPr>
        <w:t>or</w:t>
      </w:r>
      <w:r w:rsidRPr="00BA2132">
        <w:t xml:space="preserve"> humiliating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mâna</w:t>
      </w:r>
      <w:proofErr w:type="spellEnd"/>
      <w:r w:rsidRPr="00BA2132">
        <w:t xml:space="preserve">, a. free from prid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lapya</w:t>
      </w:r>
      <w:proofErr w:type="spellEnd"/>
      <w:r w:rsidRPr="00BA2132">
        <w:t xml:space="preserve">, a. unspeakabl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lâsha</w:t>
      </w:r>
      <w:proofErr w:type="spellEnd"/>
      <w:r w:rsidRPr="00BA2132">
        <w:t xml:space="preserve">, a. free from desire for, regardless of (-°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sa</w:t>
      </w:r>
      <w:r w:rsidRPr="00BA2132">
        <w:rPr>
          <w:b/>
          <w:bCs/>
          <w:i/>
        </w:rPr>
        <w:t>m</w:t>
      </w:r>
      <w:r w:rsidRPr="00BA2132">
        <w:rPr>
          <w:b/>
          <w:bCs/>
        </w:rPr>
        <w:t>dhin</w:t>
      </w:r>
      <w:proofErr w:type="spellEnd"/>
      <w:r w:rsidRPr="00BA2132">
        <w:t>, a. disinterested.</w:t>
      </w:r>
      <w:r w:rsidRPr="00BA2132">
        <w:br/>
      </w:r>
      <w:proofErr w:type="spellStart"/>
      <w:proofErr w:type="gramStart"/>
      <w:r w:rsidRPr="00BA2132">
        <w:t>निरभ्र</w:t>
      </w:r>
      <w:proofErr w:type="spellEnd"/>
      <w:r w:rsidRPr="00BA2132">
        <w:t xml:space="preserve"> </w:t>
      </w:r>
      <w:proofErr w:type="spellStart"/>
      <w:r w:rsidRPr="00BA2132">
        <w:t>nir</w:t>
      </w:r>
      <w:r>
        <w:t>-</w:t>
      </w:r>
      <w:r w:rsidRPr="00BA2132">
        <w:t>abhra</w:t>
      </w:r>
      <w:proofErr w:type="spellEnd"/>
      <w:r w:rsidRPr="00BA2132">
        <w:t xml:space="preserve">, a. cloudl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marsha</w:t>
      </w:r>
      <w:proofErr w:type="spellEnd"/>
      <w:r w:rsidRPr="00BA2132">
        <w:t xml:space="preserve">, a. apathetic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mbara</w:t>
      </w:r>
      <w:proofErr w:type="spellEnd"/>
      <w:r w:rsidRPr="00BA2132">
        <w:t>, a. unclothed, naked.</w:t>
      </w:r>
      <w:proofErr w:type="gramEnd"/>
      <w:r w:rsidRPr="00BA2132">
        <w:br/>
      </w:r>
      <w:proofErr w:type="spellStart"/>
      <w:proofErr w:type="gramStart"/>
      <w:r w:rsidRPr="00BA2132">
        <w:t>निरय</w:t>
      </w:r>
      <w:proofErr w:type="spellEnd"/>
      <w:r w:rsidRPr="00BA2132">
        <w:t xml:space="preserve"> </w:t>
      </w:r>
      <w:proofErr w:type="spellStart"/>
      <w:r w:rsidRPr="00BA2132">
        <w:t>nir</w:t>
      </w:r>
      <w:r>
        <w:t>-</w:t>
      </w:r>
      <w:r w:rsidRPr="00BA2132">
        <w:t>aya</w:t>
      </w:r>
      <w:proofErr w:type="spellEnd"/>
      <w:r w:rsidRPr="00BA2132">
        <w:t xml:space="preserve">, m. (departure </w:t>
      </w:r>
      <w:r w:rsidRPr="00BA2132">
        <w:rPr>
          <w:i/>
        </w:rPr>
        <w:t>from life</w:t>
      </w:r>
      <w:r w:rsidRPr="00BA2132">
        <w:t>), hell.</w:t>
      </w:r>
      <w:proofErr w:type="gramEnd"/>
      <w:r w:rsidRPr="00BA2132">
        <w:br/>
      </w:r>
      <w:proofErr w:type="spellStart"/>
      <w:proofErr w:type="gramStart"/>
      <w:r w:rsidRPr="00BA2132">
        <w:t>निरर्गल</w:t>
      </w:r>
      <w:proofErr w:type="spellEnd"/>
      <w:r w:rsidRPr="00BA2132">
        <w:t xml:space="preserve"> </w:t>
      </w:r>
      <w:proofErr w:type="spellStart"/>
      <w:r w:rsidRPr="00BA2132">
        <w:t>nir</w:t>
      </w:r>
      <w:r>
        <w:t>-argala</w:t>
      </w:r>
      <w:proofErr w:type="spellEnd"/>
      <w:r>
        <w:t>, a. unchecked, undis</w:t>
      </w:r>
      <w:r w:rsidRPr="00BA2132">
        <w:t>turbed, free, irresistible.</w:t>
      </w:r>
      <w:proofErr w:type="gramEnd"/>
      <w:r w:rsidRPr="00BA2132">
        <w:br/>
      </w:r>
      <w:proofErr w:type="spellStart"/>
      <w:r w:rsidRPr="00BA2132">
        <w:t>निरर्थ</w:t>
      </w:r>
      <w:proofErr w:type="spellEnd"/>
      <w:r w:rsidRPr="00BA2132">
        <w:t xml:space="preserve"> </w:t>
      </w:r>
      <w:proofErr w:type="spellStart"/>
      <w:r w:rsidRPr="00BA2132">
        <w:t>nir</w:t>
      </w:r>
      <w:r>
        <w:t>-</w:t>
      </w:r>
      <w:r w:rsidRPr="00BA2132">
        <w:t>artha</w:t>
      </w:r>
      <w:proofErr w:type="spellEnd"/>
      <w:r w:rsidRPr="00BA2132">
        <w:t xml:space="preserve">, a. useless; poor; unmeaning, senseless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ka</w:t>
      </w:r>
      <w:proofErr w:type="spellEnd"/>
      <w:r w:rsidRPr="00BA2132">
        <w:t>, a. failing of one's purpose, futile, unpro</w:t>
      </w:r>
      <w:r>
        <w:t>fitable, useless; senseless, un</w:t>
      </w:r>
      <w:r w:rsidRPr="00BA2132">
        <w:t xml:space="preserve">meaning: </w:t>
      </w:r>
      <w:r w:rsidRPr="00BA2132">
        <w:rPr>
          <w:b/>
          <w:bCs/>
        </w:rPr>
        <w:t>-m</w:t>
      </w:r>
      <w:r>
        <w:t xml:space="preserve">, ad. </w:t>
      </w:r>
      <w:proofErr w:type="gramStart"/>
      <w:r>
        <w:t>in</w:t>
      </w:r>
      <w:proofErr w:type="gramEnd"/>
      <w:r>
        <w:t xml:space="preserve"> vain; n. senseless ob</w:t>
      </w:r>
      <w:r w:rsidRPr="00BA2132">
        <w:t xml:space="preserve">jection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ka-tva</w:t>
      </w:r>
      <w:proofErr w:type="spellEnd"/>
      <w:r w:rsidRPr="00BA2132">
        <w:t xml:space="preserve">, n. futility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â</w:t>
      </w:r>
      <w:proofErr w:type="spellEnd"/>
      <w:r>
        <w:t>, f. sense</w:t>
      </w:r>
      <w:r w:rsidRPr="00BA2132">
        <w:t>lessness.</w:t>
      </w:r>
      <w:r w:rsidRPr="00BA2132">
        <w:br/>
      </w:r>
      <w:proofErr w:type="spellStart"/>
      <w:r w:rsidRPr="00BA2132">
        <w:t>निरवकाश</w:t>
      </w:r>
      <w:proofErr w:type="spellEnd"/>
      <w:r w:rsidRPr="00BA2132">
        <w:t xml:space="preserve"> </w:t>
      </w:r>
      <w:proofErr w:type="spellStart"/>
      <w:r w:rsidRPr="00BA2132">
        <w:t>nir</w:t>
      </w:r>
      <w:r>
        <w:t>-</w:t>
      </w:r>
      <w:r w:rsidRPr="00BA2132">
        <w:t>avakâ</w:t>
      </w:r>
      <w:r w:rsidRPr="00BA2132">
        <w:rPr>
          <w:i/>
          <w:iCs/>
        </w:rPr>
        <w:t>s</w:t>
      </w:r>
      <w:r w:rsidRPr="00BA2132">
        <w:t>a</w:t>
      </w:r>
      <w:proofErr w:type="spellEnd"/>
      <w:r w:rsidRPr="00BA2132">
        <w:t xml:space="preserve">, a. having no space; </w:t>
      </w:r>
      <w:r w:rsidRPr="00BA2132">
        <w:rPr>
          <w:bCs/>
        </w:rPr>
        <w:t>-</w:t>
      </w:r>
      <w:r>
        <w:rPr>
          <w:bCs/>
        </w:rPr>
        <w:t xml:space="preserve"> </w:t>
      </w:r>
      <w:r w:rsidRPr="00BA2132">
        <w:rPr>
          <w:bCs/>
        </w:rPr>
        <w:t>place</w:t>
      </w:r>
      <w:r w:rsidRPr="00BA2132">
        <w:t xml:space="preserve"> </w:t>
      </w:r>
      <w:r w:rsidRPr="00BA2132">
        <w:rPr>
          <w:i/>
        </w:rPr>
        <w:t>or</w:t>
      </w:r>
      <w:r w:rsidRPr="00BA2132">
        <w:t xml:space="preserve"> scope; inopportune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â</w:t>
      </w:r>
      <w:proofErr w:type="spellEnd"/>
      <w:r w:rsidRPr="00BA2132">
        <w:t xml:space="preserve">, f. </w:t>
      </w:r>
      <w:proofErr w:type="spellStart"/>
      <w:r w:rsidRPr="00BA2132">
        <w:t>abst</w:t>
      </w:r>
      <w:proofErr w:type="spellEnd"/>
      <w:r w:rsidRPr="00BA2132">
        <w:t xml:space="preserve">. </w:t>
      </w:r>
      <w:proofErr w:type="spellStart"/>
      <w:r w:rsidRPr="00BA2132">
        <w:t>N2</w:t>
      </w:r>
      <w:proofErr w:type="spellEnd"/>
      <w:r w:rsidRPr="00BA2132">
        <w:t>.</w:t>
      </w:r>
      <w:r w:rsidRPr="00BA2132">
        <w:br/>
      </w:r>
      <w:proofErr w:type="spellStart"/>
      <w:r w:rsidRPr="00BA2132">
        <w:t>निरवकाशीकृ</w:t>
      </w:r>
      <w:proofErr w:type="spellEnd"/>
      <w:r>
        <w:t xml:space="preserve"> </w:t>
      </w:r>
      <w:proofErr w:type="spellStart"/>
      <w:r w:rsidRPr="00BA2132">
        <w:t>niravakâ</w:t>
      </w:r>
      <w:r w:rsidRPr="00BA2132">
        <w:rPr>
          <w:i/>
        </w:rPr>
        <w:t>s</w:t>
      </w:r>
      <w:r>
        <w:t>î</w:t>
      </w:r>
      <w:r w:rsidRPr="00BA2132">
        <w:t>-k</w:t>
      </w:r>
      <w:r w:rsidRPr="00BA2132">
        <w:rPr>
          <w:i/>
        </w:rPr>
        <w:t>ri</w:t>
      </w:r>
      <w:proofErr w:type="spellEnd"/>
      <w:r w:rsidRPr="00BA2132">
        <w:t>, remove from</w:t>
      </w:r>
      <w:r>
        <w:t xml:space="preserve"> </w:t>
      </w:r>
      <w:r w:rsidRPr="00BA2132">
        <w:t>its place.</w:t>
      </w:r>
    </w:p>
    <w:p w:rsidR="00692114" w:rsidRDefault="00BA2132" w:rsidP="00BA2132">
      <w:pPr>
        <w:pStyle w:val="a3"/>
      </w:pPr>
      <w:proofErr w:type="spellStart"/>
      <w:proofErr w:type="gramStart"/>
      <w:r w:rsidRPr="00BA2132">
        <w:t>निरवग्रह</w:t>
      </w:r>
      <w:proofErr w:type="spellEnd"/>
      <w:r w:rsidRPr="00BA2132">
        <w:t xml:space="preserve"> </w:t>
      </w:r>
      <w:proofErr w:type="spellStart"/>
      <w:r w:rsidRPr="00BA2132">
        <w:t>nir</w:t>
      </w:r>
      <w:r>
        <w:t>-</w:t>
      </w:r>
      <w:r w:rsidRPr="00BA2132">
        <w:t>avagraha</w:t>
      </w:r>
      <w:proofErr w:type="spellEnd"/>
      <w:r w:rsidRPr="00BA2132">
        <w:t>, a. unrestra</w:t>
      </w:r>
      <w:r>
        <w:t>ined, un</w:t>
      </w:r>
      <w:r w:rsidRPr="00BA2132">
        <w:t>controlled, free, independent.</w:t>
      </w:r>
      <w:proofErr w:type="gramEnd"/>
      <w:r w:rsidRPr="00BA2132">
        <w:br/>
      </w:r>
      <w:proofErr w:type="spellStart"/>
      <w:proofErr w:type="gramStart"/>
      <w:r w:rsidRPr="00BA2132">
        <w:t>निरवद्य</w:t>
      </w:r>
      <w:proofErr w:type="spellEnd"/>
      <w:r w:rsidRPr="00BA2132">
        <w:t xml:space="preserve"> </w:t>
      </w:r>
      <w:proofErr w:type="spellStart"/>
      <w:r w:rsidRPr="00BA2132">
        <w:t>nir</w:t>
      </w:r>
      <w:r>
        <w:t>-</w:t>
      </w:r>
      <w:r w:rsidRPr="00BA2132">
        <w:t>avadya</w:t>
      </w:r>
      <w:proofErr w:type="spellEnd"/>
      <w:r w:rsidRPr="00BA2132">
        <w:t>, fp. blameless.</w:t>
      </w:r>
      <w:proofErr w:type="gramEnd"/>
      <w:r w:rsidRPr="00BA2132">
        <w:br/>
      </w:r>
      <w:proofErr w:type="spellStart"/>
      <w:r w:rsidRPr="00BA2132">
        <w:t>निरवधि</w:t>
      </w:r>
      <w:proofErr w:type="spellEnd"/>
      <w:r w:rsidRPr="00BA2132">
        <w:t xml:space="preserve"> </w:t>
      </w:r>
      <w:proofErr w:type="spellStart"/>
      <w:r w:rsidRPr="00BA2132">
        <w:t>nir</w:t>
      </w:r>
      <w:r>
        <w:t>-avadhi</w:t>
      </w:r>
      <w:proofErr w:type="spellEnd"/>
      <w:r>
        <w:t>, a. boundless, unlimit</w:t>
      </w:r>
      <w:r w:rsidRPr="00BA2132">
        <w:t xml:space="preserve">ed; perpetual, endless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ka</w:t>
      </w:r>
      <w:proofErr w:type="spellEnd"/>
      <w:r w:rsidRPr="00BA2132">
        <w:t xml:space="preserve">, a. unlimite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vayava</w:t>
      </w:r>
      <w:proofErr w:type="spellEnd"/>
      <w:r w:rsidRPr="00BA2132">
        <w:t xml:space="preserve">, a. indivisible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va</w:t>
      </w:r>
      <w:proofErr w:type="spellEnd"/>
      <w:r w:rsidRPr="00BA2132">
        <w:t xml:space="preserve">, n. </w:t>
      </w:r>
      <w:r w:rsidRPr="00BA2132">
        <w:rPr>
          <w:bCs/>
        </w:rPr>
        <w:t>-ness</w:t>
      </w:r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va</w:t>
      </w:r>
      <w:r w:rsidRPr="00BA2132">
        <w:rPr>
          <w:b/>
        </w:rPr>
        <w:t>lamba</w:t>
      </w:r>
      <w:proofErr w:type="spellEnd"/>
      <w:r w:rsidRPr="00BA2132">
        <w:t xml:space="preserve">, a. affording no support; unsupported, destitute of support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valambana</w:t>
      </w:r>
      <w:proofErr w:type="spellEnd"/>
      <w:r>
        <w:t>, n. owner</w:t>
      </w:r>
      <w:r w:rsidRPr="00BA2132">
        <w:t>less (</w:t>
      </w:r>
      <w:r w:rsidRPr="00BA2132">
        <w:rPr>
          <w:i/>
        </w:rPr>
        <w:t>wealth</w:t>
      </w:r>
      <w:r w:rsidRPr="00BA2132">
        <w:t xml:space="preserve">); not to be met with </w:t>
      </w:r>
      <w:r w:rsidRPr="00BA2132">
        <w:rPr>
          <w:i/>
        </w:rPr>
        <w:t>in any one</w:t>
      </w:r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va</w:t>
      </w:r>
      <w:r w:rsidRPr="00BA2132">
        <w:rPr>
          <w:b/>
          <w:bCs/>
          <w:i/>
        </w:rPr>
        <w:t>s</w:t>
      </w:r>
      <w:r w:rsidRPr="00BA2132">
        <w:rPr>
          <w:b/>
          <w:bCs/>
        </w:rPr>
        <w:t>esha</w:t>
      </w:r>
      <w:proofErr w:type="spellEnd"/>
      <w:r w:rsidRPr="00BA2132">
        <w:t xml:space="preserve">, a. leaving no remnant; complete, whole: in.,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as</w:t>
      </w:r>
      <w:proofErr w:type="spellEnd"/>
      <w:r w:rsidRPr="00BA2132">
        <w:t xml:space="preserve">, altogether, wholly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va</w:t>
      </w:r>
      <w:r w:rsidRPr="00BA2132">
        <w:rPr>
          <w:b/>
        </w:rPr>
        <w:t>sâda</w:t>
      </w:r>
      <w:proofErr w:type="spellEnd"/>
      <w:r w:rsidRPr="00BA2132">
        <w:t>, a. cheerful.</w:t>
      </w:r>
      <w:r w:rsidRPr="00BA2132">
        <w:br/>
      </w:r>
      <w:proofErr w:type="spellStart"/>
      <w:proofErr w:type="gramStart"/>
      <w:r w:rsidRPr="00BA2132">
        <w:t>निरशन</w:t>
      </w:r>
      <w:proofErr w:type="spellEnd"/>
      <w:r w:rsidRPr="00BA2132">
        <w:t xml:space="preserve"> </w:t>
      </w:r>
      <w:proofErr w:type="spellStart"/>
      <w:r w:rsidRPr="00BA2132">
        <w:t>nir</w:t>
      </w:r>
      <w:proofErr w:type="spellEnd"/>
      <w:r>
        <w:t>-</w:t>
      </w:r>
      <w:r w:rsidRPr="00BA2132">
        <w:t>a</w:t>
      </w:r>
      <w:r w:rsidRPr="00BA2132">
        <w:rPr>
          <w:i/>
          <w:iCs/>
        </w:rPr>
        <w:t>s</w:t>
      </w:r>
      <w:r w:rsidRPr="00BA2132">
        <w:t xml:space="preserve">ana, a. abstaining from foo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</w:t>
      </w:r>
      <w:r w:rsidRPr="00BA2132">
        <w:rPr>
          <w:b/>
          <w:bCs/>
          <w:i/>
        </w:rPr>
        <w:t>s</w:t>
      </w:r>
      <w:r w:rsidRPr="00BA2132">
        <w:rPr>
          <w:b/>
          <w:bCs/>
        </w:rPr>
        <w:t>va</w:t>
      </w:r>
      <w:proofErr w:type="spellEnd"/>
      <w:r w:rsidRPr="00BA2132">
        <w:t>, a. horseless.</w:t>
      </w:r>
      <w:proofErr w:type="gramEnd"/>
      <w:r w:rsidRPr="00BA2132">
        <w:br/>
      </w:r>
      <w:proofErr w:type="spellStart"/>
      <w:r w:rsidRPr="00BA2132">
        <w:t>निरसन</w:t>
      </w:r>
      <w:proofErr w:type="spellEnd"/>
      <w:r w:rsidRPr="00BA2132">
        <w:t xml:space="preserve"> </w:t>
      </w:r>
      <w:proofErr w:type="spellStart"/>
      <w:r w:rsidRPr="00BA2132">
        <w:t>nir</w:t>
      </w:r>
      <w:proofErr w:type="spellEnd"/>
      <w:r>
        <w:t>-</w:t>
      </w:r>
      <w:r w:rsidRPr="00BA2132">
        <w:t>asana, a. (</w:t>
      </w:r>
      <w:r w:rsidRPr="00BA2132">
        <w:rPr>
          <w:b/>
          <w:bCs/>
        </w:rPr>
        <w:t>î</w:t>
      </w:r>
      <w:r w:rsidRPr="00BA2132">
        <w:t>) casting out; n. driving aw</w:t>
      </w:r>
      <w:r>
        <w:t>ay, expulsion; removal, abandon</w:t>
      </w:r>
      <w:r w:rsidRPr="00BA2132">
        <w:t xml:space="preserve">ment, rejection: </w:t>
      </w:r>
      <w:r w:rsidRPr="00BA2132">
        <w:rPr>
          <w:b/>
          <w:bCs/>
        </w:rPr>
        <w:t>î</w:t>
      </w:r>
      <w:r w:rsidRPr="00BA2132">
        <w:rPr>
          <w:b/>
        </w:rPr>
        <w:t>-</w:t>
      </w:r>
      <w:proofErr w:type="spellStart"/>
      <w:r w:rsidRPr="00BA2132">
        <w:rPr>
          <w:b/>
        </w:rPr>
        <w:t>ya</w:t>
      </w:r>
      <w:proofErr w:type="spellEnd"/>
      <w:r w:rsidRPr="00BA2132">
        <w:t xml:space="preserve">, fp. to be expelled from (ab.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sta</w:t>
      </w:r>
      <w:proofErr w:type="spellEnd"/>
      <w:r w:rsidRPr="00BA2132">
        <w:t xml:space="preserve">, pp. </w:t>
      </w:r>
      <w:r w:rsidRPr="00BA2132">
        <w:rPr>
          <w:i/>
        </w:rPr>
        <w:t>of</w:t>
      </w:r>
      <w:r w:rsidRPr="00BA2132">
        <w:t xml:space="preserve"> √as, throw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stra</w:t>
      </w:r>
      <w:proofErr w:type="spellEnd"/>
      <w:r w:rsidRPr="00BA2132">
        <w:t xml:space="preserve">, a. unarme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sya</w:t>
      </w:r>
      <w:proofErr w:type="spellEnd"/>
      <w:r w:rsidRPr="00BA2132">
        <w:t>, fp. deserving expulsion.</w:t>
      </w:r>
      <w:r w:rsidRPr="00BA2132">
        <w:br/>
      </w:r>
      <w:proofErr w:type="spellStart"/>
      <w:r w:rsidRPr="00BA2132">
        <w:t>निरहंकार</w:t>
      </w:r>
      <w:proofErr w:type="spellEnd"/>
      <w:r w:rsidRPr="00BA2132">
        <w:t xml:space="preserve"> </w:t>
      </w:r>
      <w:proofErr w:type="spellStart"/>
      <w:r w:rsidRPr="00BA2132">
        <w:t>nir</w:t>
      </w:r>
      <w:r>
        <w:t>-</w:t>
      </w:r>
      <w:r w:rsidRPr="00BA2132">
        <w:t>aha</w:t>
      </w:r>
      <w:r w:rsidRPr="00BA2132">
        <w:rPr>
          <w:i/>
          <w:iCs/>
        </w:rPr>
        <w:t>m</w:t>
      </w:r>
      <w:r>
        <w:rPr>
          <w:i/>
          <w:iCs/>
        </w:rPr>
        <w:t>-</w:t>
      </w:r>
      <w:r>
        <w:t>kâra</w:t>
      </w:r>
      <w:proofErr w:type="spellEnd"/>
      <w:r>
        <w:t>, a. free from ego</w:t>
      </w:r>
      <w:r w:rsidRPr="00BA2132">
        <w:t xml:space="preserve">ism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kârin</w:t>
      </w:r>
      <w:proofErr w:type="spellEnd"/>
      <w:r w:rsidRPr="00BA2132">
        <w:t xml:space="preserve">, a. free from consciousness of self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k</w:t>
      </w:r>
      <w:r w:rsidRPr="00BA2132">
        <w:rPr>
          <w:b/>
          <w:bCs/>
          <w:i/>
        </w:rPr>
        <w:t>ri</w:t>
      </w:r>
      <w:r w:rsidRPr="00BA2132">
        <w:rPr>
          <w:b/>
          <w:bCs/>
        </w:rPr>
        <w:t>ta</w:t>
      </w:r>
      <w:proofErr w:type="spellEnd"/>
      <w:r>
        <w:t>, pp. impersonal; unselfish; un</w:t>
      </w:r>
      <w:r w:rsidRPr="00BA2132">
        <w:t xml:space="preserve">pretentiou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k</w:t>
      </w:r>
      <w:r w:rsidRPr="00BA2132">
        <w:rPr>
          <w:b/>
          <w:bCs/>
          <w:i/>
        </w:rPr>
        <w:t>ri</w:t>
      </w:r>
      <w:r w:rsidRPr="00BA2132">
        <w:rPr>
          <w:b/>
          <w:bCs/>
        </w:rPr>
        <w:t>ti</w:t>
      </w:r>
      <w:proofErr w:type="spellEnd"/>
      <w:r w:rsidRPr="00BA2132">
        <w:t xml:space="preserve">, a. free from egoism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kriya</w:t>
      </w:r>
      <w:proofErr w:type="spellEnd"/>
      <w:r w:rsidRPr="00BA2132">
        <w:t xml:space="preserve">, a. impersonal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kriyâ</w:t>
      </w:r>
      <w:proofErr w:type="spellEnd"/>
      <w:r w:rsidRPr="00BA2132">
        <w:t>, f. freedom from egoism.</w:t>
      </w:r>
      <w:r w:rsidRPr="00BA2132">
        <w:br/>
      </w:r>
      <w:proofErr w:type="spellStart"/>
      <w:r w:rsidRPr="00BA2132">
        <w:t>निराकरण</w:t>
      </w:r>
      <w:proofErr w:type="spellEnd"/>
      <w:r w:rsidRPr="00BA2132">
        <w:t xml:space="preserve"> </w:t>
      </w:r>
      <w:proofErr w:type="spellStart"/>
      <w:r w:rsidRPr="00BA2132">
        <w:t>nir</w:t>
      </w:r>
      <w:r>
        <w:t>-</w:t>
      </w:r>
      <w:r w:rsidRPr="00BA2132">
        <w:t>âkara</w:t>
      </w:r>
      <w:r w:rsidRPr="00BA2132">
        <w:rPr>
          <w:i/>
          <w:iCs/>
        </w:rPr>
        <w:t>n</w:t>
      </w:r>
      <w:r>
        <w:t>a</w:t>
      </w:r>
      <w:proofErr w:type="spellEnd"/>
      <w:r>
        <w:t>, n. expulsion; re</w:t>
      </w:r>
      <w:r w:rsidRPr="00BA2132">
        <w:t>pudiation</w:t>
      </w:r>
      <w:r w:rsidRPr="00BA2132">
        <w:rPr>
          <w:i/>
          <w:iCs/>
        </w:rPr>
        <w:t xml:space="preserve"> of a </w:t>
      </w:r>
      <w:r w:rsidRPr="00BA2132">
        <w:rPr>
          <w:i/>
        </w:rPr>
        <w:t>wife</w:t>
      </w:r>
      <w:r w:rsidRPr="00BA2132">
        <w:t xml:space="preserve">; removal; disproval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kara</w:t>
      </w:r>
      <w:r w:rsidRPr="00BA2132">
        <w:rPr>
          <w:b/>
          <w:bCs/>
          <w:i/>
        </w:rPr>
        <w:t>n</w:t>
      </w:r>
      <w:r w:rsidRPr="00BA2132">
        <w:rPr>
          <w:b/>
          <w:bCs/>
        </w:rPr>
        <w:t>îya</w:t>
      </w:r>
      <w:proofErr w:type="spellEnd"/>
      <w:r w:rsidRPr="00BA2132">
        <w:t xml:space="preserve">, fp. to be disprove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kari</w:t>
      </w:r>
      <w:r w:rsidRPr="00BA2132">
        <w:rPr>
          <w:b/>
        </w:rPr>
        <w:t>sh</w:t>
      </w:r>
      <w:r w:rsidRPr="00BA2132">
        <w:rPr>
          <w:b/>
          <w:i/>
        </w:rPr>
        <w:t>n</w:t>
      </w:r>
      <w:r w:rsidRPr="00BA2132">
        <w:rPr>
          <w:b/>
        </w:rPr>
        <w:t>u</w:t>
      </w:r>
      <w:proofErr w:type="spellEnd"/>
      <w:r w:rsidRPr="00BA2132">
        <w:t xml:space="preserve">, a. repudiating (ac.); seeking to remove from (ab.); forgetful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kartavya</w:t>
      </w:r>
      <w:proofErr w:type="spellEnd"/>
      <w:r w:rsidRPr="00BA2132">
        <w:t xml:space="preserve">, fp. to be disprove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kart</w:t>
      </w:r>
      <w:r w:rsidRPr="00BA2132">
        <w:rPr>
          <w:b/>
          <w:bCs/>
          <w:i/>
        </w:rPr>
        <w:t>ri</w:t>
      </w:r>
      <w:proofErr w:type="spellEnd"/>
      <w:r w:rsidRPr="00BA2132">
        <w:t xml:space="preserve">, m. </w:t>
      </w:r>
      <w:proofErr w:type="spellStart"/>
      <w:r w:rsidRPr="00BA2132">
        <w:t>contemner</w:t>
      </w:r>
      <w:proofErr w:type="spellEnd"/>
      <w:r w:rsidRPr="00BA2132">
        <w:t xml:space="preserve"> of (g.); a. disproving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kâṅksha</w:t>
      </w:r>
      <w:proofErr w:type="spellEnd"/>
      <w:r w:rsidRPr="00BA2132">
        <w:t xml:space="preserve">, a. expecting nothing; having no desires; requiring no supplement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kâra</w:t>
      </w:r>
      <w:proofErr w:type="spellEnd"/>
      <w:r w:rsidRPr="00BA2132">
        <w:t xml:space="preserve">, a. formless, bodiless; having no object, vacant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kula</w:t>
      </w:r>
      <w:proofErr w:type="spellEnd"/>
      <w:r w:rsidRPr="00BA2132">
        <w:t xml:space="preserve">, a. not crowded, unfrequented; not confused, orderly; unconcerned, calm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BA2132">
        <w:rPr>
          <w:b/>
        </w:rPr>
        <w:t>k</w:t>
      </w:r>
      <w:r w:rsidRPr="00BA2132">
        <w:rPr>
          <w:b/>
          <w:i/>
        </w:rPr>
        <w:t>ri</w:t>
      </w:r>
      <w:r w:rsidRPr="00BA2132">
        <w:rPr>
          <w:b/>
        </w:rPr>
        <w:t>ti</w:t>
      </w:r>
      <w:proofErr w:type="spellEnd"/>
      <w:r w:rsidRPr="00BA2132">
        <w:t xml:space="preserve">, a. formless; neglecting one's religious dutie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kranda</w:t>
      </w:r>
      <w:proofErr w:type="spellEnd"/>
      <w:r w:rsidRPr="00BA2132">
        <w:t xml:space="preserve">, a. unprotected; affording no protection; m. </w:t>
      </w:r>
      <w:r w:rsidRPr="00BA2132">
        <w:rPr>
          <w:i/>
        </w:rPr>
        <w:t>or</w:t>
      </w:r>
      <w:r w:rsidRPr="00BA2132">
        <w:t xml:space="preserve"> n. unsheltered plac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kri</w:t>
      </w:r>
      <w:r w:rsidRPr="00BA2132">
        <w:rPr>
          <w:b/>
        </w:rPr>
        <w:t>yâ</w:t>
      </w:r>
      <w:proofErr w:type="spellEnd"/>
      <w:r w:rsidRPr="00BA2132">
        <w:t xml:space="preserve">, f. expulsion; disproval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gas</w:t>
      </w:r>
      <w:proofErr w:type="spellEnd"/>
      <w:r w:rsidRPr="00BA2132">
        <w:t xml:space="preserve">, a. guiltl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graha</w:t>
      </w:r>
      <w:proofErr w:type="spellEnd"/>
      <w:r w:rsidRPr="00BA2132">
        <w:t>, a. n</w:t>
      </w:r>
      <w:r>
        <w:t xml:space="preserve">ot obstinately insisting on </w:t>
      </w:r>
      <w:r w:rsidRPr="00BA2132">
        <w:rPr>
          <w:i/>
        </w:rPr>
        <w:t>anything</w:t>
      </w:r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BA2132">
        <w:rPr>
          <w:b/>
          <w:bCs/>
          <w:i/>
        </w:rPr>
        <w:t>k</w:t>
      </w:r>
      <w:r w:rsidRPr="00BA2132">
        <w:rPr>
          <w:b/>
          <w:bCs/>
        </w:rPr>
        <w:t>ikîrshu</w:t>
      </w:r>
      <w:proofErr w:type="spellEnd"/>
      <w:r w:rsidRPr="00BA2132">
        <w:t xml:space="preserve">, des. </w:t>
      </w:r>
      <w:proofErr w:type="gramStart"/>
      <w:r w:rsidRPr="00BA2132">
        <w:t>a</w:t>
      </w:r>
      <w:proofErr w:type="gramEnd"/>
      <w:r w:rsidRPr="00BA2132">
        <w:t xml:space="preserve">. wishing to refute </w:t>
      </w:r>
      <w:r w:rsidRPr="00BA2132">
        <w:rPr>
          <w:i/>
        </w:rPr>
        <w:t>any one</w:t>
      </w:r>
      <w:r w:rsidRPr="00BA2132">
        <w:t xml:space="preserve"> (ac.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BA2132">
        <w:rPr>
          <w:b/>
          <w:bCs/>
          <w:i/>
        </w:rPr>
        <w:t>g</w:t>
      </w:r>
      <w:r w:rsidRPr="00BA2132">
        <w:rPr>
          <w:b/>
          <w:bCs/>
        </w:rPr>
        <w:t>îvya</w:t>
      </w:r>
      <w:proofErr w:type="spellEnd"/>
      <w:r w:rsidRPr="00BA2132">
        <w:t xml:space="preserve">, a. affording no livelihoo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BA2132">
        <w:rPr>
          <w:b/>
          <w:bCs/>
          <w:i/>
        </w:rPr>
        <w:t>d</w:t>
      </w:r>
      <w:r w:rsidRPr="00BA2132">
        <w:rPr>
          <w:b/>
          <w:bCs/>
        </w:rPr>
        <w:t>ambara</w:t>
      </w:r>
      <w:proofErr w:type="spellEnd"/>
      <w:r w:rsidRPr="00BA2132">
        <w:t xml:space="preserve">, ad. without much talk (°-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taṅka</w:t>
      </w:r>
      <w:proofErr w:type="spellEnd"/>
      <w:r w:rsidRPr="00BA2132">
        <w:t xml:space="preserve">, a. free from ailment </w:t>
      </w:r>
      <w:r w:rsidRPr="00BA2132">
        <w:rPr>
          <w:i/>
        </w:rPr>
        <w:t>or</w:t>
      </w:r>
      <w:r w:rsidRPr="00BA2132">
        <w:t xml:space="preserve"> anxiety; causing no ailment </w:t>
      </w:r>
      <w:r w:rsidRPr="00BA2132">
        <w:rPr>
          <w:i/>
        </w:rPr>
        <w:t>or</w:t>
      </w:r>
      <w:r w:rsidRPr="00BA2132">
        <w:t xml:space="preserve"> anxiety; </w:t>
      </w:r>
      <w:r>
        <w:rPr>
          <w:b/>
          <w:bCs/>
        </w:rPr>
        <w:t>-</w:t>
      </w:r>
      <w:proofErr w:type="spellStart"/>
      <w:r>
        <w:rPr>
          <w:b/>
          <w:bCs/>
        </w:rPr>
        <w:t>â</w:t>
      </w:r>
      <w:r w:rsidRPr="00BA2132">
        <w:rPr>
          <w:b/>
        </w:rPr>
        <w:t>tapa</w:t>
      </w:r>
      <w:proofErr w:type="spellEnd"/>
      <w:r w:rsidRPr="00BA2132">
        <w:t xml:space="preserve">, a. sheltered from the heat of the sun, shady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tapatra</w:t>
      </w:r>
      <w:proofErr w:type="spellEnd"/>
      <w:r w:rsidRPr="00BA2132">
        <w:t xml:space="preserve">, a. destitute of an umbrella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tithya</w:t>
      </w:r>
      <w:proofErr w:type="spellEnd"/>
      <w:r w:rsidRPr="00BA2132">
        <w:t>, n. inhospitable (</w:t>
      </w:r>
      <w:r w:rsidRPr="00692114">
        <w:rPr>
          <w:i/>
        </w:rPr>
        <w:t>forest</w:t>
      </w:r>
      <w:r w:rsidRPr="00BA2132">
        <w:t xml:space="preserve">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dara</w:t>
      </w:r>
      <w:proofErr w:type="spellEnd"/>
      <w:r w:rsidRPr="00BA2132">
        <w:t>, a. showing no respect towards (</w:t>
      </w:r>
      <w:proofErr w:type="spellStart"/>
      <w:r w:rsidRPr="00BA2132">
        <w:t>lc</w:t>
      </w:r>
      <w:proofErr w:type="spellEnd"/>
      <w:r w:rsidRPr="00BA2132">
        <w:t xml:space="preserve">.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dhi</w:t>
      </w:r>
      <w:proofErr w:type="spellEnd"/>
      <w:r w:rsidRPr="00BA2132">
        <w:t xml:space="preserve">, a. free from car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nanda</w:t>
      </w:r>
      <w:proofErr w:type="spellEnd"/>
      <w:r w:rsidRPr="00BA2132">
        <w:t xml:space="preserve">, a. joyless, sa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ntra</w:t>
      </w:r>
      <w:proofErr w:type="spellEnd"/>
      <w:r w:rsidRPr="00BA2132">
        <w:t xml:space="preserve">, a. </w:t>
      </w:r>
      <w:proofErr w:type="spellStart"/>
      <w:r w:rsidRPr="00BA2132">
        <w:t>disembowelled</w:t>
      </w:r>
      <w:proofErr w:type="spellEnd"/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pad</w:t>
      </w:r>
      <w:proofErr w:type="spellEnd"/>
      <w:r w:rsidRPr="00BA2132">
        <w:t xml:space="preserve">, a. free from adversity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bâdha</w:t>
      </w:r>
      <w:proofErr w:type="spellEnd"/>
      <w:r w:rsidR="00692114">
        <w:t>, a. undisturbed; harm</w:t>
      </w:r>
      <w:r w:rsidRPr="00BA2132">
        <w:t xml:space="preserve">less; frivolous, futil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maya</w:t>
      </w:r>
      <w:proofErr w:type="spellEnd"/>
      <w:r w:rsidRPr="00BA2132">
        <w:t>, m. health, welfare; a</w:t>
      </w:r>
      <w:r w:rsidR="00692114">
        <w:t>. healthy, well; salubrious; in</w:t>
      </w:r>
      <w:r w:rsidRPr="00BA2132">
        <w:t xml:space="preserve">fallibl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marsha</w:t>
      </w:r>
      <w:proofErr w:type="spellEnd"/>
      <w:r w:rsidR="00692114">
        <w:t>, a. putting up with every</w:t>
      </w:r>
      <w:r w:rsidRPr="00BA2132">
        <w:t xml:space="preserve">thing, apathetic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misha</w:t>
      </w:r>
      <w:proofErr w:type="spellEnd"/>
      <w:r w:rsidRPr="00BA2132">
        <w:t xml:space="preserve">, a. fleshless; having no sensual desires: </w:t>
      </w:r>
      <w:r w:rsidRPr="00BA2132">
        <w:rPr>
          <w:b/>
          <w:bCs/>
        </w:rPr>
        <w:t>-</w:t>
      </w:r>
      <w:r w:rsidRPr="00BA213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A2132">
        <w:rPr>
          <w:b/>
          <w:bCs/>
        </w:rPr>
        <w:t>âsin</w:t>
      </w:r>
      <w:proofErr w:type="spellEnd"/>
      <w:r w:rsidRPr="00BA2132">
        <w:t xml:space="preserve">, a. not eating flesh, not carnivorou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yata-tva</w:t>
      </w:r>
      <w:proofErr w:type="spellEnd"/>
      <w:r w:rsidRPr="00BA2132">
        <w:t xml:space="preserve">, n. lack of extension, shortn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yati</w:t>
      </w:r>
      <w:proofErr w:type="spellEnd"/>
      <w:r w:rsidRPr="00BA2132">
        <w:t xml:space="preserve">, a. having no futur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yâsa</w:t>
      </w:r>
      <w:proofErr w:type="spellEnd"/>
      <w:r w:rsidRPr="00BA2132">
        <w:t xml:space="preserve">, a. involving no trouble; causing no fatigu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yudha</w:t>
      </w:r>
      <w:proofErr w:type="spellEnd"/>
      <w:r w:rsidRPr="00BA2132">
        <w:t xml:space="preserve">, a. unarme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rambha</w:t>
      </w:r>
      <w:proofErr w:type="spellEnd"/>
      <w:r w:rsidRPr="00BA2132">
        <w:t xml:space="preserve">, a. </w:t>
      </w:r>
      <w:proofErr w:type="spellStart"/>
      <w:r w:rsidRPr="00BA2132">
        <w:t>unenterprising</w:t>
      </w:r>
      <w:proofErr w:type="spellEnd"/>
      <w:r w:rsidRPr="00BA2132">
        <w:t xml:space="preserve">, inactiv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</w:rPr>
        <w:t>lamba</w:t>
      </w:r>
      <w:proofErr w:type="spellEnd"/>
      <w:r w:rsidRPr="00BA2132">
        <w:t xml:space="preserve">, a. having no support; suspended in the air; self-supported, isolated, affording no support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lâpa</w:t>
      </w:r>
      <w:proofErr w:type="spellEnd"/>
      <w:r w:rsidRPr="00BA2132">
        <w:t xml:space="preserve">, a. not talking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loka</w:t>
      </w:r>
      <w:proofErr w:type="spellEnd"/>
      <w:r w:rsidRPr="00BA2132">
        <w:t xml:space="preserve">, a. devoid of light, dark; blind, foolish; </w:t>
      </w:r>
      <w:r w:rsidRPr="00BA2132">
        <w:rPr>
          <w:b/>
          <w:bCs/>
        </w:rPr>
        <w:t>-</w:t>
      </w:r>
      <w:proofErr w:type="spellStart"/>
      <w:r w:rsidRPr="00692114">
        <w:rPr>
          <w:b/>
          <w:bCs/>
        </w:rPr>
        <w:t>âvar</w:t>
      </w:r>
      <w:r w:rsidRPr="00692114">
        <w:rPr>
          <w:b/>
        </w:rPr>
        <w:t>a</w:t>
      </w:r>
      <w:r w:rsidRPr="00692114">
        <w:rPr>
          <w:b/>
          <w:i/>
        </w:rPr>
        <w:t>n</w:t>
      </w:r>
      <w:r w:rsidRPr="00692114">
        <w:rPr>
          <w:b/>
        </w:rPr>
        <w:t>a</w:t>
      </w:r>
      <w:proofErr w:type="spellEnd"/>
      <w:r w:rsidRPr="00BA2132">
        <w:t xml:space="preserve">, a. uncovered, manifest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  <w:bCs/>
          <w:i/>
        </w:rPr>
        <w:t>s</w:t>
      </w:r>
      <w:r w:rsidRPr="00BA2132">
        <w:rPr>
          <w:b/>
          <w:bCs/>
        </w:rPr>
        <w:t>a</w:t>
      </w:r>
      <w:proofErr w:type="spellEnd"/>
      <w:r w:rsidRPr="00BA2132">
        <w:t xml:space="preserve">, a. having given up all hope </w:t>
      </w:r>
      <w:r w:rsidRPr="00692114">
        <w:rPr>
          <w:i/>
        </w:rPr>
        <w:t>or</w:t>
      </w:r>
      <w:r w:rsidRPr="00BA2132">
        <w:t xml:space="preserve"> expectation, despairing (of, ac. </w:t>
      </w:r>
      <w:r w:rsidRPr="00692114">
        <w:rPr>
          <w:i/>
        </w:rPr>
        <w:t>with</w:t>
      </w:r>
      <w:r w:rsidRPr="00BA2132">
        <w:t xml:space="preserve"> </w:t>
      </w:r>
      <w:proofErr w:type="spellStart"/>
      <w:r w:rsidRPr="00BA2132">
        <w:t>prati</w:t>
      </w:r>
      <w:proofErr w:type="spellEnd"/>
      <w:r w:rsidRPr="00BA2132">
        <w:t xml:space="preserve">, d., ab., </w:t>
      </w:r>
      <w:proofErr w:type="spellStart"/>
      <w:r w:rsidRPr="00BA2132">
        <w:t>lc</w:t>
      </w:r>
      <w:proofErr w:type="spellEnd"/>
      <w:r w:rsidRPr="00BA2132">
        <w:t xml:space="preserve">., </w:t>
      </w:r>
      <w:r w:rsidRPr="00692114">
        <w:rPr>
          <w:i/>
        </w:rPr>
        <w:t>or</w:t>
      </w:r>
      <w:r w:rsidRPr="00BA2132">
        <w:t xml:space="preserve"> -°)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kara</w:t>
      </w:r>
      <w:proofErr w:type="spellEnd"/>
      <w:r w:rsidRPr="00BA2132">
        <w:t>, a. taking aw</w:t>
      </w:r>
      <w:r w:rsidR="00692114">
        <w:t>ay all hope of, rendering impos</w:t>
      </w:r>
      <w:r w:rsidRPr="00BA2132">
        <w:t xml:space="preserve">sible,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va</w:t>
      </w:r>
      <w:proofErr w:type="spellEnd"/>
      <w:r w:rsidRPr="00BA2132">
        <w:t xml:space="preserve">, n. hopelessn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  <w:bCs/>
          <w:i/>
        </w:rPr>
        <w:t>s</w:t>
      </w:r>
      <w:r w:rsidRPr="00BA2132">
        <w:rPr>
          <w:b/>
          <w:bCs/>
        </w:rPr>
        <w:t>aṅka</w:t>
      </w:r>
      <w:proofErr w:type="spellEnd"/>
      <w:r w:rsidR="00692114">
        <w:t>, a. fear</w:t>
      </w:r>
      <w:r w:rsidRPr="00BA2132">
        <w:t>less; not afraid of (</w:t>
      </w:r>
      <w:proofErr w:type="spellStart"/>
      <w:r w:rsidRPr="00BA2132">
        <w:t>lc</w:t>
      </w:r>
      <w:proofErr w:type="spellEnd"/>
      <w:r w:rsidRPr="00BA2132">
        <w:t xml:space="preserve">.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  <w:bCs/>
          <w:i/>
        </w:rPr>
        <w:t>s</w:t>
      </w:r>
      <w:r w:rsidRPr="00BA2132">
        <w:rPr>
          <w:b/>
          <w:bCs/>
        </w:rPr>
        <w:t>aṅkya</w:t>
      </w:r>
      <w:proofErr w:type="spellEnd"/>
      <w:r w:rsidRPr="00BA2132">
        <w:t xml:space="preserve">, fp. not to be feare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  <w:bCs/>
          <w:i/>
        </w:rPr>
        <w:t>s</w:t>
      </w:r>
      <w:r w:rsidRPr="00BA2132">
        <w:rPr>
          <w:b/>
          <w:bCs/>
        </w:rPr>
        <w:t>â</w:t>
      </w:r>
      <w:proofErr w:type="spellEnd"/>
      <w:r w:rsidRPr="00BA2132">
        <w:t xml:space="preserve">, f. renunciation of all hopes: </w:t>
      </w:r>
      <w:r w:rsidRPr="00BA2132">
        <w:rPr>
          <w:b/>
          <w:bCs/>
        </w:rPr>
        <w:t>-</w:t>
      </w:r>
      <w:r w:rsidRPr="00BA213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A2132">
        <w:rPr>
          <w:b/>
          <w:bCs/>
        </w:rPr>
        <w:t>âsanna</w:t>
      </w:r>
      <w:proofErr w:type="spellEnd"/>
      <w:r w:rsidRPr="00BA2132">
        <w:t xml:space="preserve">, pp. verging on despair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  <w:bCs/>
          <w:i/>
        </w:rPr>
        <w:t>s</w:t>
      </w:r>
      <w:r w:rsidRPr="00BA2132">
        <w:rPr>
          <w:b/>
          <w:bCs/>
        </w:rPr>
        <w:t>itva</w:t>
      </w:r>
      <w:proofErr w:type="spellEnd"/>
      <w:r w:rsidRPr="00BA2132">
        <w:t xml:space="preserve">, n. despair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  <w:bCs/>
          <w:i/>
        </w:rPr>
        <w:t>s</w:t>
      </w:r>
      <w:r w:rsidRPr="00BA2132">
        <w:rPr>
          <w:b/>
          <w:bCs/>
        </w:rPr>
        <w:t>in</w:t>
      </w:r>
      <w:proofErr w:type="spellEnd"/>
      <w:r w:rsidRPr="00BA2132">
        <w:t xml:space="preserve">, a. having renounced all hope, hopel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  <w:bCs/>
          <w:i/>
        </w:rPr>
        <w:t>s</w:t>
      </w:r>
      <w:r w:rsidRPr="00BA2132">
        <w:rPr>
          <w:b/>
          <w:bCs/>
        </w:rPr>
        <w:t>is</w:t>
      </w:r>
      <w:proofErr w:type="spellEnd"/>
      <w:r w:rsidRPr="00BA2132">
        <w:t xml:space="preserve">, a. having no desires </w:t>
      </w:r>
      <w:r w:rsidRPr="001B62DB">
        <w:rPr>
          <w:i/>
        </w:rPr>
        <w:t>or</w:t>
      </w:r>
      <w:r w:rsidRPr="00BA2132">
        <w:t xml:space="preserve"> hope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  <w:bCs/>
          <w:i/>
        </w:rPr>
        <w:t>s</w:t>
      </w:r>
      <w:r w:rsidRPr="00BA2132">
        <w:rPr>
          <w:b/>
          <w:bCs/>
        </w:rPr>
        <w:t>î-bhû</w:t>
      </w:r>
      <w:proofErr w:type="spellEnd"/>
      <w:r w:rsidRPr="00BA2132">
        <w:t xml:space="preserve">, lose all hop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  <w:bCs/>
          <w:i/>
        </w:rPr>
        <w:t>s</w:t>
      </w:r>
      <w:r w:rsidRPr="00BA2132">
        <w:rPr>
          <w:b/>
          <w:bCs/>
        </w:rPr>
        <w:t>rama</w:t>
      </w:r>
      <w:proofErr w:type="spellEnd"/>
      <w:r w:rsidRPr="00BA2132">
        <w:t xml:space="preserve">, a. being in none of the </w:t>
      </w:r>
      <w:r w:rsidRPr="00692114">
        <w:rPr>
          <w:i/>
        </w:rPr>
        <w:t>four</w:t>
      </w:r>
      <w:r w:rsidRPr="00BA2132">
        <w:t xml:space="preserve"> stages</w:t>
      </w:r>
      <w:r w:rsidRPr="00BA2132">
        <w:rPr>
          <w:i/>
          <w:iCs/>
        </w:rPr>
        <w:t xml:space="preserve"> </w:t>
      </w:r>
      <w:r w:rsidRPr="00692114">
        <w:rPr>
          <w:iCs/>
        </w:rPr>
        <w:t>of a</w:t>
      </w:r>
      <w:r w:rsidRPr="00BA2132">
        <w:rPr>
          <w:i/>
          <w:iCs/>
        </w:rPr>
        <w:t xml:space="preserve"> </w:t>
      </w:r>
      <w:proofErr w:type="spellStart"/>
      <w:r w:rsidR="00692114">
        <w:t>Brâh</w:t>
      </w:r>
      <w:r w:rsidRPr="00BA2132">
        <w:t>man</w:t>
      </w:r>
      <w:proofErr w:type="spellEnd"/>
      <w:r w:rsidRPr="00BA2132">
        <w:t xml:space="preserve">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pada</w:t>
      </w:r>
      <w:proofErr w:type="spellEnd"/>
      <w:r w:rsidRPr="00BA2132">
        <w:t>, a. having no hermitages (</w:t>
      </w:r>
      <w:r w:rsidRPr="00692114">
        <w:rPr>
          <w:i/>
        </w:rPr>
        <w:t>forest</w:t>
      </w:r>
      <w:r w:rsidRPr="00BA2132">
        <w:t xml:space="preserve">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  <w:bCs/>
          <w:i/>
        </w:rPr>
        <w:t>s</w:t>
      </w:r>
      <w:r w:rsidRPr="00BA2132">
        <w:rPr>
          <w:b/>
          <w:bCs/>
        </w:rPr>
        <w:t>ramin</w:t>
      </w:r>
      <w:proofErr w:type="spellEnd"/>
      <w:r w:rsidRPr="00BA2132">
        <w:t xml:space="preserve">, a. id.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</w:t>
      </w:r>
      <w:r w:rsidRPr="00692114">
        <w:rPr>
          <w:b/>
          <w:bCs/>
          <w:i/>
        </w:rPr>
        <w:t>s</w:t>
      </w:r>
      <w:r w:rsidRPr="00BA2132">
        <w:rPr>
          <w:b/>
          <w:bCs/>
        </w:rPr>
        <w:t>raya</w:t>
      </w:r>
      <w:proofErr w:type="spellEnd"/>
      <w:r w:rsidR="00692114">
        <w:t xml:space="preserve">, a. </w:t>
      </w:r>
      <w:proofErr w:type="spellStart"/>
      <w:r w:rsidR="00692114">
        <w:t>shelterless</w:t>
      </w:r>
      <w:proofErr w:type="spellEnd"/>
      <w:r w:rsidR="00692114">
        <w:t>, un</w:t>
      </w:r>
      <w:r w:rsidRPr="00BA2132">
        <w:t xml:space="preserve">supported; independent; unprotecte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sa</w:t>
      </w:r>
      <w:proofErr w:type="spellEnd"/>
      <w:r w:rsidRPr="00BA2132">
        <w:t xml:space="preserve">, m. expulsion, exclusion, rejection, repudiation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stha</w:t>
      </w:r>
      <w:proofErr w:type="spellEnd"/>
      <w:r w:rsidRPr="00BA2132">
        <w:t xml:space="preserve">, a. taking no interest in, not caring about (-°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âhâra</w:t>
      </w:r>
      <w:proofErr w:type="spellEnd"/>
      <w:r w:rsidRPr="00BA2132">
        <w:t xml:space="preserve">, m. fasting; a. abstaining from food, having nothing to eat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â</w:t>
      </w:r>
      <w:proofErr w:type="spellEnd"/>
      <w:r w:rsidRPr="00BA2132">
        <w:t xml:space="preserve">, f. </w:t>
      </w:r>
      <w:proofErr w:type="spellStart"/>
      <w:r w:rsidRPr="00BA2132">
        <w:t>abst</w:t>
      </w:r>
      <w:proofErr w:type="spellEnd"/>
      <w:r w:rsidRPr="00BA2132">
        <w:t xml:space="preserve">. </w:t>
      </w:r>
      <w:proofErr w:type="spellStart"/>
      <w:r w:rsidRPr="00BA2132">
        <w:t>N2</w:t>
      </w:r>
      <w:proofErr w:type="spellEnd"/>
      <w:r w:rsidRPr="00BA2132">
        <w:t>.</w:t>
      </w:r>
      <w:r w:rsidRPr="00BA2132">
        <w:br/>
      </w:r>
    </w:p>
    <w:p w:rsidR="00692114" w:rsidRDefault="00692114" w:rsidP="00BA2132">
      <w:pPr>
        <w:pStyle w:val="a3"/>
      </w:pPr>
    </w:p>
    <w:p w:rsidR="00692114" w:rsidRDefault="00692114" w:rsidP="00BA2132">
      <w:pPr>
        <w:pStyle w:val="a3"/>
      </w:pPr>
    </w:p>
    <w:p w:rsidR="00692114" w:rsidRDefault="00692114" w:rsidP="00BA2132">
      <w:pPr>
        <w:pStyle w:val="a3"/>
      </w:pPr>
    </w:p>
    <w:p w:rsidR="0035530B" w:rsidRDefault="00BA2132" w:rsidP="00BA2132">
      <w:pPr>
        <w:pStyle w:val="a3"/>
      </w:pPr>
      <w:proofErr w:type="spellStart"/>
      <w:proofErr w:type="gramStart"/>
      <w:r w:rsidRPr="00BA2132">
        <w:lastRenderedPageBreak/>
        <w:t>निरिन्द्रिय</w:t>
      </w:r>
      <w:proofErr w:type="spellEnd"/>
      <w:r w:rsidRPr="00BA2132">
        <w:t xml:space="preserve"> </w:t>
      </w:r>
      <w:proofErr w:type="spellStart"/>
      <w:r w:rsidRPr="00BA2132">
        <w:t>n</w:t>
      </w:r>
      <w:r w:rsidR="00692114">
        <w:t>í</w:t>
      </w:r>
      <w:r w:rsidRPr="00BA2132">
        <w:t>r</w:t>
      </w:r>
      <w:r w:rsidR="00692114">
        <w:t>-</w:t>
      </w:r>
      <w:r w:rsidRPr="00BA2132">
        <w:t>indriya</w:t>
      </w:r>
      <w:proofErr w:type="spellEnd"/>
      <w:r w:rsidRPr="00BA2132">
        <w:t>, a. impotent; barren; frail.</w:t>
      </w:r>
      <w:proofErr w:type="gramEnd"/>
      <w:r w:rsidRPr="00BA2132">
        <w:br/>
      </w:r>
      <w:proofErr w:type="spellStart"/>
      <w:r w:rsidRPr="00BA2132">
        <w:t>निरीक्षक</w:t>
      </w:r>
      <w:proofErr w:type="spellEnd"/>
      <w:r w:rsidRPr="00BA2132">
        <w:t xml:space="preserve"> </w:t>
      </w:r>
      <w:proofErr w:type="spellStart"/>
      <w:r w:rsidRPr="00BA2132">
        <w:t>nir</w:t>
      </w:r>
      <w:proofErr w:type="spellEnd"/>
      <w:r w:rsidR="00692114">
        <w:t>-</w:t>
      </w:r>
      <w:proofErr w:type="spellStart"/>
      <w:r w:rsidRPr="00BA2132">
        <w:t>îksh</w:t>
      </w:r>
      <w:proofErr w:type="spellEnd"/>
      <w:r w:rsidR="00692114">
        <w:t>-</w:t>
      </w:r>
      <w:r w:rsidRPr="00BA2132">
        <w:t xml:space="preserve">aka, a. seeing, beholding; intending to see (-°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a</w:t>
      </w:r>
      <w:r w:rsidRPr="00692114">
        <w:rPr>
          <w:b/>
          <w:bCs/>
          <w:i/>
        </w:rPr>
        <w:t>n</w:t>
      </w:r>
      <w:r w:rsidRPr="00BA2132">
        <w:rPr>
          <w:b/>
          <w:bCs/>
        </w:rPr>
        <w:t>a</w:t>
      </w:r>
      <w:proofErr w:type="spellEnd"/>
      <w:r w:rsidRPr="00BA2132">
        <w:t>, a. looking at (-°); n. regarding; inspection, contemplation; look.</w:t>
      </w:r>
      <w:r w:rsidRPr="00BA2132">
        <w:br/>
      </w:r>
      <w:proofErr w:type="spellStart"/>
      <w:r w:rsidRPr="00BA2132">
        <w:t>निरीति</w:t>
      </w:r>
      <w:proofErr w:type="spellEnd"/>
      <w:r w:rsidRPr="00BA2132">
        <w:t xml:space="preserve"> </w:t>
      </w:r>
      <w:proofErr w:type="spellStart"/>
      <w:r w:rsidRPr="00BA2132">
        <w:t>nir</w:t>
      </w:r>
      <w:r w:rsidR="00692114">
        <w:t>-</w:t>
      </w:r>
      <w:r w:rsidRPr="00BA2132">
        <w:t>ît</w:t>
      </w:r>
      <w:r w:rsidR="00692114">
        <w:t>i</w:t>
      </w:r>
      <w:proofErr w:type="spellEnd"/>
      <w:r w:rsidR="00692114">
        <w:t>, a. not afflicted with calami</w:t>
      </w:r>
      <w:r w:rsidRPr="00BA2132">
        <w:t xml:space="preserve">tie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îha</w:t>
      </w:r>
      <w:proofErr w:type="spellEnd"/>
      <w:r w:rsidRPr="00BA2132">
        <w:t xml:space="preserve">, a. motionless; inactive; indifferent to all things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â</w:t>
      </w:r>
      <w:proofErr w:type="spellEnd"/>
      <w:r w:rsidRPr="00BA2132">
        <w:t xml:space="preserve">, f. indifference, absence of desire </w:t>
      </w:r>
      <w:r w:rsidRPr="00692114">
        <w:rPr>
          <w:i/>
        </w:rPr>
        <w:t>to get anything</w:t>
      </w:r>
      <w:r w:rsidRPr="00BA2132">
        <w:t>.</w:t>
      </w:r>
      <w:r w:rsidRPr="00BA2132">
        <w:br/>
      </w:r>
      <w:proofErr w:type="spellStart"/>
      <w:r w:rsidRPr="00BA2132">
        <w:t>निरुक्त</w:t>
      </w:r>
      <w:proofErr w:type="spellEnd"/>
      <w:r w:rsidRPr="00BA2132">
        <w:t xml:space="preserve"> </w:t>
      </w:r>
      <w:proofErr w:type="spellStart"/>
      <w:r w:rsidRPr="00BA2132">
        <w:t>nir</w:t>
      </w:r>
      <w:r w:rsidR="00692114">
        <w:t>-</w:t>
      </w:r>
      <w:r w:rsidRPr="00BA2132">
        <w:t>ukta</w:t>
      </w:r>
      <w:proofErr w:type="spellEnd"/>
      <w:r w:rsidRPr="00BA2132">
        <w:t>, pp. √</w:t>
      </w:r>
      <w:proofErr w:type="spellStart"/>
      <w:r w:rsidRPr="00BA2132">
        <w:t>va</w:t>
      </w:r>
      <w:r w:rsidRPr="00692114">
        <w:rPr>
          <w:i/>
        </w:rPr>
        <w:t>k</w:t>
      </w:r>
      <w:proofErr w:type="spellEnd"/>
      <w:r w:rsidRPr="00BA2132">
        <w:t>; n. explanation; etymological</w:t>
      </w:r>
      <w:r w:rsidR="0035530B">
        <w:t xml:space="preserve"> interpretation; esp. T. </w:t>
      </w:r>
      <w:r w:rsidR="0035530B" w:rsidRPr="0035530B">
        <w:rPr>
          <w:i/>
        </w:rPr>
        <w:t xml:space="preserve">of </w:t>
      </w:r>
      <w:proofErr w:type="spellStart"/>
      <w:r w:rsidR="0035530B" w:rsidRPr="0035530B">
        <w:rPr>
          <w:i/>
        </w:rPr>
        <w:t>Yâs</w:t>
      </w:r>
      <w:r w:rsidRPr="0035530B">
        <w:rPr>
          <w:i/>
        </w:rPr>
        <w:t>ka's</w:t>
      </w:r>
      <w:proofErr w:type="spellEnd"/>
      <w:r w:rsidRPr="0035530B">
        <w:rPr>
          <w:i/>
        </w:rPr>
        <w:t xml:space="preserve"> commentary on the </w:t>
      </w:r>
      <w:proofErr w:type="spellStart"/>
      <w:r w:rsidRPr="0035530B">
        <w:rPr>
          <w:i/>
        </w:rPr>
        <w:t>Nigha</w:t>
      </w:r>
      <w:r w:rsidRPr="0035530B">
        <w:t>nt</w:t>
      </w:r>
      <w:r w:rsidRPr="0035530B">
        <w:rPr>
          <w:i/>
        </w:rPr>
        <w:t>us</w:t>
      </w:r>
      <w:proofErr w:type="spellEnd"/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kti</w:t>
      </w:r>
      <w:proofErr w:type="spellEnd"/>
      <w:r w:rsidRPr="00BA2132">
        <w:t xml:space="preserve">, f. etymological explanation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</w:t>
      </w:r>
      <w:r w:rsidRPr="00BA2132">
        <w:rPr>
          <w:b/>
          <w:bCs/>
          <w:i/>
          <w:iCs/>
        </w:rPr>
        <w:t>ñk</w:t>
      </w:r>
      <w:r w:rsidRPr="0035530B">
        <w:rPr>
          <w:b/>
          <w:bCs/>
          <w:i/>
        </w:rPr>
        <w:t>h</w:t>
      </w:r>
      <w:r w:rsidRPr="00BA2132">
        <w:rPr>
          <w:b/>
          <w:bCs/>
        </w:rPr>
        <w:t>ana</w:t>
      </w:r>
      <w:proofErr w:type="spellEnd"/>
      <w:r w:rsidRPr="00BA2132">
        <w:t xml:space="preserve">, n. = </w:t>
      </w:r>
      <w:proofErr w:type="spellStart"/>
      <w:r w:rsidRPr="00BA2132">
        <w:t>nî-râ</w:t>
      </w:r>
      <w:r w:rsidRPr="0035530B">
        <w:rPr>
          <w:i/>
        </w:rPr>
        <w:t>g</w:t>
      </w:r>
      <w:r w:rsidRPr="00BA2132">
        <w:t>ana</w:t>
      </w:r>
      <w:proofErr w:type="spellEnd"/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ttara</w:t>
      </w:r>
      <w:proofErr w:type="spellEnd"/>
      <w:r w:rsidRPr="00BA2132">
        <w:t xml:space="preserve">, a. having no superior; unable to give an answer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tsava</w:t>
      </w:r>
      <w:proofErr w:type="spellEnd"/>
      <w:r w:rsidRPr="00BA2132">
        <w:t xml:space="preserve">, a. devoid of festival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tsâha</w:t>
      </w:r>
      <w:proofErr w:type="spellEnd"/>
      <w:r w:rsidRPr="00BA2132">
        <w:t xml:space="preserve">, a. destitute of energy, </w:t>
      </w:r>
      <w:proofErr w:type="spellStart"/>
      <w:r w:rsidRPr="00BA2132">
        <w:t>unenterprising</w:t>
      </w:r>
      <w:proofErr w:type="spellEnd"/>
      <w:r w:rsidRPr="00BA2132">
        <w:t xml:space="preserve">, spiritless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â</w:t>
      </w:r>
      <w:proofErr w:type="spellEnd"/>
      <w:r w:rsidRPr="00BA2132">
        <w:t xml:space="preserve">, f. cowardic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tsuka</w:t>
      </w:r>
      <w:proofErr w:type="spellEnd"/>
      <w:r w:rsidRPr="00BA2132">
        <w:t>, a. unconcerned; having no desire for (</w:t>
      </w:r>
      <w:proofErr w:type="spellStart"/>
      <w:r w:rsidRPr="00BA2132">
        <w:t>prati</w:t>
      </w:r>
      <w:proofErr w:type="spellEnd"/>
      <w:r w:rsidRPr="00BA2132">
        <w:t xml:space="preserve">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tseka</w:t>
      </w:r>
      <w:proofErr w:type="spellEnd"/>
      <w:r w:rsidR="0035530B">
        <w:t>, m. modesty; a. unpre</w:t>
      </w:r>
      <w:r w:rsidRPr="00BA2132">
        <w:t xml:space="preserve">tentious, modest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dara</w:t>
      </w:r>
      <w:proofErr w:type="spellEnd"/>
      <w:r w:rsidRPr="00BA2132">
        <w:t xml:space="preserve">, a. </w:t>
      </w:r>
      <w:proofErr w:type="spellStart"/>
      <w:r w:rsidRPr="00BA2132">
        <w:t>trunkless</w:t>
      </w:r>
      <w:proofErr w:type="spellEnd"/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35530B">
        <w:rPr>
          <w:b/>
          <w:bCs/>
        </w:rPr>
        <w:t>ud</w:t>
      </w:r>
      <w:r w:rsidRPr="0035530B">
        <w:rPr>
          <w:b/>
        </w:rPr>
        <w:t>de</w:t>
      </w:r>
      <w:r w:rsidRPr="0035530B">
        <w:rPr>
          <w:b/>
          <w:i/>
        </w:rPr>
        <w:t>s</w:t>
      </w:r>
      <w:r w:rsidRPr="0035530B">
        <w:rPr>
          <w:b/>
        </w:rPr>
        <w:t>am</w:t>
      </w:r>
      <w:proofErr w:type="spellEnd"/>
      <w:r w:rsidRPr="00BA2132">
        <w:t xml:space="preserve">, ad. without </w:t>
      </w:r>
      <w:r w:rsidRPr="0035530B">
        <w:rPr>
          <w:i/>
        </w:rPr>
        <w:t>making any</w:t>
      </w:r>
      <w:r w:rsidRPr="00BA2132">
        <w:t xml:space="preserve"> statement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dyama</w:t>
      </w:r>
      <w:proofErr w:type="spellEnd"/>
      <w:r w:rsidRPr="00BA2132">
        <w:t xml:space="preserve">, a. avoiding exertion, indolent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dyoga</w:t>
      </w:r>
      <w:proofErr w:type="spellEnd"/>
      <w:r w:rsidRPr="00BA2132">
        <w:t xml:space="preserve">, a. id.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dvigna</w:t>
      </w:r>
      <w:proofErr w:type="spellEnd"/>
      <w:r w:rsidRPr="00BA2132">
        <w:t xml:space="preserve">, pp. untroubled, </w:t>
      </w:r>
      <w:proofErr w:type="spellStart"/>
      <w:r w:rsidRPr="00BA2132">
        <w:t>unagitated</w:t>
      </w:r>
      <w:proofErr w:type="spellEnd"/>
      <w:r w:rsidRPr="00BA2132">
        <w:t xml:space="preserve">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manas</w:t>
      </w:r>
      <w:proofErr w:type="spellEnd"/>
      <w:r w:rsidRPr="00BA2132">
        <w:t xml:space="preserve">, a. having </w:t>
      </w:r>
      <w:r w:rsidRPr="0035530B">
        <w:rPr>
          <w:i/>
        </w:rPr>
        <w:t>one's</w:t>
      </w:r>
      <w:r w:rsidRPr="00BA2132">
        <w:t xml:space="preserve"> mind undisturbe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dvega</w:t>
      </w:r>
      <w:proofErr w:type="spellEnd"/>
      <w:r w:rsidRPr="00BA2132">
        <w:t xml:space="preserve">, a. free from agitation, calm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nmâda</w:t>
      </w:r>
      <w:proofErr w:type="spellEnd"/>
      <w:r w:rsidRPr="00BA2132">
        <w:t xml:space="preserve">, a. free from arroganc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pakârin</w:t>
      </w:r>
      <w:proofErr w:type="spellEnd"/>
      <w:r w:rsidRPr="00BA2132">
        <w:t xml:space="preserve">, a. unable to render a servic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pakriya</w:t>
      </w:r>
      <w:proofErr w:type="spellEnd"/>
      <w:r w:rsidRPr="00BA2132">
        <w:t xml:space="preserve">, a. rendering no service; </w:t>
      </w:r>
      <w:r w:rsidR="0035530B">
        <w:rPr>
          <w:b/>
          <w:bCs/>
        </w:rPr>
        <w:t>-</w:t>
      </w:r>
      <w:proofErr w:type="spellStart"/>
      <w:r w:rsidR="0035530B">
        <w:rPr>
          <w:b/>
          <w:bCs/>
        </w:rPr>
        <w:t>upa</w:t>
      </w:r>
      <w:r w:rsidRPr="00BA2132">
        <w:rPr>
          <w:b/>
          <w:bCs/>
        </w:rPr>
        <w:t>drava</w:t>
      </w:r>
      <w:proofErr w:type="spellEnd"/>
      <w:r w:rsidRPr="00BA2132">
        <w:t xml:space="preserve">, a. </w:t>
      </w:r>
      <w:proofErr w:type="spellStart"/>
      <w:r w:rsidRPr="00BA2132">
        <w:t>unassailed</w:t>
      </w:r>
      <w:proofErr w:type="spellEnd"/>
      <w:r w:rsidRPr="00BA2132">
        <w:t xml:space="preserve"> by mischances </w:t>
      </w:r>
      <w:r w:rsidRPr="0035530B">
        <w:rPr>
          <w:i/>
        </w:rPr>
        <w:t>or</w:t>
      </w:r>
      <w:r w:rsidR="0035530B">
        <w:t xml:space="preserve"> calami</w:t>
      </w:r>
      <w:r w:rsidRPr="00BA2132">
        <w:t xml:space="preserve">ties, prosperous, faring well; free from danger, safe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â</w:t>
      </w:r>
      <w:proofErr w:type="spellEnd"/>
      <w:r w:rsidRPr="00BA2132">
        <w:t xml:space="preserve">, f. security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padhi</w:t>
      </w:r>
      <w:proofErr w:type="spellEnd"/>
      <w:r w:rsidRPr="00BA2132">
        <w:t xml:space="preserve">, a. free from guile, honest; blamel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papatti</w:t>
      </w:r>
      <w:proofErr w:type="spellEnd"/>
      <w:r w:rsidR="0035530B">
        <w:t>, a. un</w:t>
      </w:r>
      <w:r w:rsidRPr="00BA2132">
        <w:t xml:space="preserve">suitabl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papada</w:t>
      </w:r>
      <w:proofErr w:type="spellEnd"/>
      <w:r w:rsidRPr="00BA2132">
        <w:t xml:space="preserve">, a. unaccompanied by a secondary wor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paplava</w:t>
      </w:r>
      <w:proofErr w:type="spellEnd"/>
      <w:r w:rsidRPr="00BA2132">
        <w:t xml:space="preserve">, a. undisturbed, uninterrupte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pabhoga</w:t>
      </w:r>
      <w:proofErr w:type="spellEnd"/>
      <w:r w:rsidRPr="00BA2132">
        <w:t xml:space="preserve">, a. not enjoying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pama</w:t>
      </w:r>
      <w:proofErr w:type="spellEnd"/>
      <w:r w:rsidRPr="00BA2132">
        <w:t xml:space="preserve">, a. having no equal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payoga</w:t>
      </w:r>
      <w:proofErr w:type="spellEnd"/>
      <w:r w:rsidRPr="00BA2132">
        <w:t xml:space="preserve">, a. usel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pâkhya</w:t>
      </w:r>
      <w:proofErr w:type="spellEnd"/>
      <w:r w:rsidRPr="00BA2132">
        <w:t xml:space="preserve">, a. indescribable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va</w:t>
      </w:r>
      <w:proofErr w:type="spellEnd"/>
      <w:r w:rsidRPr="00BA2132">
        <w:t xml:space="preserve">, n. </w:t>
      </w:r>
      <w:proofErr w:type="spellStart"/>
      <w:r w:rsidRPr="00BA2132">
        <w:t>abst</w:t>
      </w:r>
      <w:proofErr w:type="spellEnd"/>
      <w:r w:rsidRPr="00BA2132">
        <w:t xml:space="preserve">. </w:t>
      </w:r>
      <w:proofErr w:type="spellStart"/>
      <w:proofErr w:type="gramStart"/>
      <w:r w:rsidRPr="00BA2132">
        <w:t>N2</w:t>
      </w:r>
      <w:proofErr w:type="spellEnd"/>
      <w:r w:rsidRPr="00BA2132">
        <w:t>.;</w:t>
      </w:r>
      <w:proofErr w:type="gramEnd"/>
      <w:r w:rsidRPr="00BA2132">
        <w:t xml:space="preserve">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pâya</w:t>
      </w:r>
      <w:proofErr w:type="spellEnd"/>
      <w:r w:rsidRPr="00BA2132">
        <w:t xml:space="preserve">, a. futil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sh</w:t>
      </w:r>
      <w:r w:rsidRPr="0035530B">
        <w:rPr>
          <w:b/>
          <w:bCs/>
          <w:i/>
        </w:rPr>
        <w:t>n</w:t>
      </w:r>
      <w:r w:rsidRPr="00BA2132">
        <w:rPr>
          <w:b/>
          <w:bCs/>
        </w:rPr>
        <w:t>a-tâ</w:t>
      </w:r>
      <w:proofErr w:type="spellEnd"/>
      <w:r w:rsidRPr="00BA2132">
        <w:t xml:space="preserve">, f. coldness: </w:t>
      </w:r>
      <w:r w:rsidRPr="00BA2132">
        <w:rPr>
          <w:b/>
          <w:bCs/>
        </w:rPr>
        <w:t>-</w:t>
      </w:r>
      <w:r w:rsidRPr="0035530B">
        <w:rPr>
          <w:b/>
          <w:bCs/>
          <w:i/>
        </w:rPr>
        <w:t>m</w:t>
      </w:r>
      <w:r w:rsidRPr="00BA2132">
        <w:t xml:space="preserve"> </w:t>
      </w:r>
      <w:proofErr w:type="spellStart"/>
      <w:r w:rsidRPr="0035530B">
        <w:rPr>
          <w:b/>
        </w:rPr>
        <w:t>nî</w:t>
      </w:r>
      <w:proofErr w:type="spellEnd"/>
      <w:r w:rsidRPr="00BA2132">
        <w:t xml:space="preserve">, make cold, kill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ush</w:t>
      </w:r>
      <w:r w:rsidRPr="0035530B">
        <w:rPr>
          <w:b/>
          <w:bCs/>
          <w:i/>
        </w:rPr>
        <w:t>n</w:t>
      </w:r>
      <w:r w:rsidRPr="00BA2132">
        <w:rPr>
          <w:b/>
          <w:bCs/>
        </w:rPr>
        <w:t>îsha</w:t>
      </w:r>
      <w:proofErr w:type="spellEnd"/>
      <w:r w:rsidRPr="00BA2132">
        <w:t xml:space="preserve">, a. </w:t>
      </w:r>
      <w:proofErr w:type="spellStart"/>
      <w:r w:rsidRPr="00BA2132">
        <w:t>turbanless</w:t>
      </w:r>
      <w:proofErr w:type="spellEnd"/>
      <w:r w:rsidRPr="00BA2132">
        <w:t>, bareheaded.</w:t>
      </w:r>
      <w:r w:rsidRPr="00BA2132">
        <w:br/>
      </w: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35530B" w:rsidRDefault="0035530B" w:rsidP="00BA2132">
      <w:pPr>
        <w:pStyle w:val="a3"/>
      </w:pPr>
    </w:p>
    <w:p w:rsidR="008F25AE" w:rsidRDefault="00BA2132" w:rsidP="00D66577">
      <w:pPr>
        <w:pStyle w:val="a3"/>
      </w:pPr>
      <w:proofErr w:type="spellStart"/>
      <w:proofErr w:type="gramStart"/>
      <w:r w:rsidRPr="00BA2132">
        <w:lastRenderedPageBreak/>
        <w:t>निरूढ</w:t>
      </w:r>
      <w:proofErr w:type="spellEnd"/>
      <w:r w:rsidRPr="00BA2132">
        <w:t xml:space="preserve"> </w:t>
      </w:r>
      <w:r w:rsidR="00CC3173">
        <w:t>1.</w:t>
      </w:r>
      <w:proofErr w:type="gramEnd"/>
      <w:r w:rsidR="00CC3173">
        <w:t xml:space="preserve"> </w:t>
      </w:r>
      <w:proofErr w:type="spellStart"/>
      <w:proofErr w:type="gramStart"/>
      <w:r w:rsidRPr="00BA2132">
        <w:t>nir</w:t>
      </w:r>
      <w:r w:rsidR="00CC3173">
        <w:t>-</w:t>
      </w:r>
      <w:r w:rsidRPr="00BA2132">
        <w:t>û</w:t>
      </w:r>
      <w:r w:rsidRPr="00BA2132">
        <w:rPr>
          <w:i/>
          <w:iCs/>
        </w:rPr>
        <w:t>dh</w:t>
      </w:r>
      <w:r w:rsidRPr="00BA2132">
        <w:t>a</w:t>
      </w:r>
      <w:proofErr w:type="spellEnd"/>
      <w:proofErr w:type="gramEnd"/>
      <w:r w:rsidRPr="00BA2132">
        <w:t xml:space="preserve">, pp. </w:t>
      </w:r>
      <w:r w:rsidRPr="00CC3173">
        <w:rPr>
          <w:i/>
        </w:rPr>
        <w:t>of</w:t>
      </w:r>
      <w:r w:rsidR="008F25AE">
        <w:t xml:space="preserve"> √1</w:t>
      </w:r>
      <w:r w:rsidR="00665C97">
        <w:t>.</w:t>
      </w:r>
      <w:r w:rsidRPr="00BA2132">
        <w:t xml:space="preserve"> </w:t>
      </w:r>
      <w:proofErr w:type="spellStart"/>
      <w:r w:rsidRPr="00BA2132">
        <w:t>ûh</w:t>
      </w:r>
      <w:proofErr w:type="spellEnd"/>
      <w:r w:rsidRPr="00BA2132">
        <w:t>.</w:t>
      </w:r>
      <w:r w:rsidRPr="00BA2132">
        <w:br/>
      </w:r>
      <w:proofErr w:type="spellStart"/>
      <w:proofErr w:type="gramStart"/>
      <w:r w:rsidRPr="00BA2132">
        <w:t>निरूढ</w:t>
      </w:r>
      <w:proofErr w:type="spellEnd"/>
      <w:r w:rsidRPr="00BA2132">
        <w:t xml:space="preserve"> </w:t>
      </w:r>
      <w:r w:rsidR="00CC3173">
        <w:t>2.</w:t>
      </w:r>
      <w:proofErr w:type="gramEnd"/>
      <w:r w:rsidR="00CC3173">
        <w:t xml:space="preserve"> </w:t>
      </w:r>
      <w:proofErr w:type="spellStart"/>
      <w:proofErr w:type="gramStart"/>
      <w:r w:rsidRPr="00BA2132">
        <w:t>nir</w:t>
      </w:r>
      <w:r w:rsidR="008F25AE">
        <w:t>-</w:t>
      </w:r>
      <w:r w:rsidRPr="00BA2132">
        <w:t>û</w:t>
      </w:r>
      <w:r w:rsidRPr="00BA2132">
        <w:rPr>
          <w:i/>
          <w:iCs/>
        </w:rPr>
        <w:t>dh</w:t>
      </w:r>
      <w:r w:rsidR="008F25AE">
        <w:t>a</w:t>
      </w:r>
      <w:proofErr w:type="spellEnd"/>
      <w:proofErr w:type="gramEnd"/>
      <w:r w:rsidR="008F25AE">
        <w:t xml:space="preserve">, pp. </w:t>
      </w:r>
      <w:r w:rsidR="008F25AE" w:rsidRPr="008F25AE">
        <w:rPr>
          <w:i/>
        </w:rPr>
        <w:t>of</w:t>
      </w:r>
      <w:r w:rsidR="008F25AE">
        <w:t xml:space="preserve"> √</w:t>
      </w:r>
      <w:proofErr w:type="spellStart"/>
      <w:r w:rsidR="008F25AE">
        <w:t>va</w:t>
      </w:r>
      <w:r w:rsidRPr="00BA2132">
        <w:t>h</w:t>
      </w:r>
      <w:proofErr w:type="spellEnd"/>
      <w:r w:rsidRPr="00BA2132">
        <w:t>.</w:t>
      </w:r>
      <w:r w:rsidRPr="00BA2132">
        <w:br/>
      </w:r>
      <w:proofErr w:type="spellStart"/>
      <w:proofErr w:type="gramStart"/>
      <w:r w:rsidRPr="00BA2132">
        <w:t>निरूढि</w:t>
      </w:r>
      <w:proofErr w:type="spellEnd"/>
      <w:r w:rsidRPr="00BA2132">
        <w:t xml:space="preserve"> </w:t>
      </w:r>
      <w:proofErr w:type="spellStart"/>
      <w:r w:rsidRPr="00BA2132">
        <w:t>nir</w:t>
      </w:r>
      <w:r w:rsidR="008F25AE">
        <w:t>-</w:t>
      </w:r>
      <w:r w:rsidRPr="00BA2132">
        <w:t>û</w:t>
      </w:r>
      <w:r w:rsidRPr="00BA2132">
        <w:rPr>
          <w:i/>
          <w:iCs/>
        </w:rPr>
        <w:t>dh</w:t>
      </w:r>
      <w:r w:rsidRPr="00BA2132">
        <w:t>i</w:t>
      </w:r>
      <w:proofErr w:type="spellEnd"/>
      <w:r w:rsidRPr="00BA2132">
        <w:t>, f. renown.</w:t>
      </w:r>
      <w:proofErr w:type="gramEnd"/>
      <w:r w:rsidRPr="00BA2132">
        <w:br/>
      </w:r>
      <w:proofErr w:type="spellStart"/>
      <w:proofErr w:type="gramStart"/>
      <w:r w:rsidRPr="00BA2132">
        <w:t>निरूपक</w:t>
      </w:r>
      <w:proofErr w:type="spellEnd"/>
      <w:r w:rsidRPr="00BA2132">
        <w:t xml:space="preserve"> </w:t>
      </w:r>
      <w:proofErr w:type="spellStart"/>
      <w:r w:rsidRPr="00BA2132">
        <w:t>ni</w:t>
      </w:r>
      <w:r w:rsidR="008F25AE">
        <w:t>-rûpaka</w:t>
      </w:r>
      <w:proofErr w:type="spellEnd"/>
      <w:r w:rsidR="008F25AE">
        <w:t>, a. observant, contem</w:t>
      </w:r>
      <w:r w:rsidRPr="00BA2132">
        <w:t xml:space="preserve">plative; defining; m. observant man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rûp</w:t>
      </w:r>
      <w:r w:rsidRPr="008F25AE">
        <w:rPr>
          <w:b/>
        </w:rPr>
        <w:t>a</w:t>
      </w:r>
      <w:r w:rsidRPr="008F25AE">
        <w:rPr>
          <w:b/>
          <w:i/>
        </w:rPr>
        <w:t>n</w:t>
      </w:r>
      <w:r w:rsidRPr="008F25AE">
        <w:rPr>
          <w:b/>
        </w:rPr>
        <w:t>a</w:t>
      </w:r>
      <w:proofErr w:type="spellEnd"/>
      <w:r w:rsidRPr="00BA2132">
        <w:t>, a. dete</w:t>
      </w:r>
      <w:r w:rsidR="008F25AE">
        <w:t>rmining; n. defining; investiga</w:t>
      </w:r>
      <w:r w:rsidRPr="00BA2132">
        <w:t xml:space="preserve">tion; shap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rûpya</w:t>
      </w:r>
      <w:proofErr w:type="spellEnd"/>
      <w:r w:rsidRPr="00BA2132">
        <w:t>, fp. to be determined; questionable.</w:t>
      </w:r>
      <w:proofErr w:type="gramEnd"/>
      <w:r w:rsidRPr="00BA2132">
        <w:br/>
      </w:r>
      <w:proofErr w:type="spellStart"/>
      <w:proofErr w:type="gramStart"/>
      <w:r w:rsidR="00D66577" w:rsidRPr="00D66577">
        <w:t>निरृति</w:t>
      </w:r>
      <w:proofErr w:type="spellEnd"/>
      <w:r w:rsidR="00D66577">
        <w:t xml:space="preserve"> </w:t>
      </w:r>
      <w:proofErr w:type="spellStart"/>
      <w:r w:rsidR="00D66577">
        <w:t>nír-</w:t>
      </w:r>
      <w:r w:rsidR="00D66577" w:rsidRPr="00D66577">
        <w:rPr>
          <w:i/>
        </w:rPr>
        <w:t>ri</w:t>
      </w:r>
      <w:r w:rsidR="00D66577">
        <w:t>ti</w:t>
      </w:r>
      <w:proofErr w:type="spellEnd"/>
      <w:r w:rsidR="00D66577">
        <w:t xml:space="preserve">, f. (departure </w:t>
      </w:r>
      <w:r w:rsidR="00D66577" w:rsidRPr="00D66577">
        <w:rPr>
          <w:i/>
        </w:rPr>
        <w:t>of life</w:t>
      </w:r>
      <w:r w:rsidR="00D66577">
        <w:t>), dissolution, corruption; goddess of death (</w:t>
      </w:r>
      <w:r w:rsidR="00D66577" w:rsidRPr="00D66577">
        <w:rPr>
          <w:i/>
        </w:rPr>
        <w:t>guardian of the south-west</w:t>
      </w:r>
      <w:r w:rsidR="00D66577">
        <w:t>).</w:t>
      </w:r>
      <w:proofErr w:type="gramEnd"/>
    </w:p>
    <w:p w:rsidR="00A872D0" w:rsidRPr="00BA2132" w:rsidRDefault="00BA2132" w:rsidP="00BA2132">
      <w:pPr>
        <w:pStyle w:val="a3"/>
      </w:pPr>
      <w:proofErr w:type="spellStart"/>
      <w:proofErr w:type="gramStart"/>
      <w:r w:rsidRPr="00BA2132">
        <w:t>निरेनस्</w:t>
      </w:r>
      <w:proofErr w:type="spellEnd"/>
      <w:r w:rsidRPr="00BA2132">
        <w:t xml:space="preserve"> </w:t>
      </w:r>
      <w:proofErr w:type="spellStart"/>
      <w:r w:rsidRPr="00BA2132">
        <w:t>nir</w:t>
      </w:r>
      <w:r w:rsidR="00D66577">
        <w:t>-</w:t>
      </w:r>
      <w:r w:rsidRPr="00BA2132">
        <w:t>enas</w:t>
      </w:r>
      <w:proofErr w:type="spellEnd"/>
      <w:r w:rsidRPr="00BA2132">
        <w:t>, a. guiltless.</w:t>
      </w:r>
      <w:proofErr w:type="gramEnd"/>
      <w:r w:rsidRPr="00BA2132">
        <w:br/>
      </w:r>
      <w:proofErr w:type="spellStart"/>
      <w:r w:rsidRPr="00BA2132">
        <w:t>निरोध</w:t>
      </w:r>
      <w:proofErr w:type="spellEnd"/>
      <w:r w:rsidRPr="00BA2132">
        <w:t xml:space="preserve"> </w:t>
      </w:r>
      <w:proofErr w:type="spellStart"/>
      <w:r w:rsidRPr="00BA2132">
        <w:t>ni</w:t>
      </w:r>
      <w:r w:rsidR="00D66577">
        <w:t>-</w:t>
      </w:r>
      <w:r w:rsidRPr="00BA2132">
        <w:t>rodha</w:t>
      </w:r>
      <w:proofErr w:type="spellEnd"/>
      <w:r w:rsidRPr="00BA2132">
        <w:t xml:space="preserve">, m. confinement, imprisonment; enclosure; coercion, repression, subjection; obstruction; destruction; disappointment (dr.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ródhana</w:t>
      </w:r>
      <w:proofErr w:type="spellEnd"/>
      <w:r w:rsidRPr="00BA2132">
        <w:t>, n. imprisonment; coercion; refusal; disappointment (dr.).</w:t>
      </w:r>
      <w:r w:rsidRPr="00BA2132">
        <w:br/>
      </w:r>
      <w:proofErr w:type="spellStart"/>
      <w:proofErr w:type="gramStart"/>
      <w:r w:rsidRPr="00BA2132">
        <w:t>निरोष्ठ्य</w:t>
      </w:r>
      <w:proofErr w:type="spellEnd"/>
      <w:r w:rsidRPr="00BA2132">
        <w:t xml:space="preserve"> </w:t>
      </w:r>
      <w:proofErr w:type="spellStart"/>
      <w:r w:rsidRPr="00BA2132">
        <w:t>nir</w:t>
      </w:r>
      <w:r w:rsidR="00D66577">
        <w:t>-</w:t>
      </w:r>
      <w:r w:rsidRPr="00BA2132">
        <w:t>osh</w:t>
      </w:r>
      <w:r w:rsidRPr="00BA2132">
        <w:rPr>
          <w:i/>
          <w:iCs/>
        </w:rPr>
        <w:t>th</w:t>
      </w:r>
      <w:r w:rsidRPr="00BA2132">
        <w:t>ya</w:t>
      </w:r>
      <w:proofErr w:type="spellEnd"/>
      <w:r w:rsidRPr="00BA2132">
        <w:t>, a. lacking labials; n. absence of labials.</w:t>
      </w:r>
      <w:proofErr w:type="gramEnd"/>
      <w:r w:rsidRPr="00BA2132">
        <w:br/>
      </w:r>
      <w:proofErr w:type="spellStart"/>
      <w:r w:rsidRPr="00BA2132">
        <w:t>निर्गताखिलकल्मष</w:t>
      </w:r>
      <w:proofErr w:type="spellEnd"/>
      <w:r w:rsidRPr="00BA2132">
        <w:t xml:space="preserve"> </w:t>
      </w:r>
      <w:proofErr w:type="spellStart"/>
      <w:r w:rsidRPr="00BA2132">
        <w:t>nir</w:t>
      </w:r>
      <w:r w:rsidR="00D66577">
        <w:t>-</w:t>
      </w:r>
      <w:r w:rsidRPr="00BA2132">
        <w:t>gat</w:t>
      </w:r>
      <w:r w:rsidR="00D66577">
        <w:t>a</w:t>
      </w:r>
      <w:r w:rsidR="00D66577">
        <w:rPr>
          <w:rFonts w:ascii="MS Mincho" w:eastAsia="MS Mincho" w:hAnsi="MS Mincho" w:cs="MS Mincho" w:hint="eastAsia"/>
        </w:rPr>
        <w:t>‿</w:t>
      </w:r>
      <w:r w:rsidR="00D66577">
        <w:t>a</w:t>
      </w:r>
      <w:r w:rsidRPr="00BA2132">
        <w:t>khila</w:t>
      </w:r>
      <w:r w:rsidR="00D66577">
        <w:t>-</w:t>
      </w:r>
      <w:r w:rsidRPr="00BA2132">
        <w:t>kalmasha</w:t>
      </w:r>
      <w:proofErr w:type="spellEnd"/>
      <w:r w:rsidRPr="00BA2132">
        <w:t xml:space="preserve">, a. freed from all sin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â</w:t>
      </w:r>
      <w:proofErr w:type="spellEnd"/>
      <w:r w:rsidRPr="00BA2132">
        <w:t xml:space="preserve">, f. </w:t>
      </w:r>
      <w:proofErr w:type="spellStart"/>
      <w:r w:rsidRPr="00BA2132">
        <w:t>abst</w:t>
      </w:r>
      <w:proofErr w:type="spellEnd"/>
      <w:r w:rsidRPr="00BA2132">
        <w:t xml:space="preserve">. </w:t>
      </w:r>
      <w:proofErr w:type="spellStart"/>
      <w:r w:rsidRPr="00BA2132">
        <w:t>N2</w:t>
      </w:r>
      <w:proofErr w:type="spellEnd"/>
      <w:r w:rsidRPr="00BA2132">
        <w:t xml:space="preserve">.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ati</w:t>
      </w:r>
      <w:proofErr w:type="spellEnd"/>
      <w:r w:rsidRPr="00BA2132">
        <w:t xml:space="preserve">, f. setting out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andha</w:t>
      </w:r>
      <w:proofErr w:type="spellEnd"/>
      <w:r w:rsidRPr="00BA2132">
        <w:t xml:space="preserve">, a. scentless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â</w:t>
      </w:r>
      <w:proofErr w:type="spellEnd"/>
      <w:r w:rsidRPr="00BA2132">
        <w:t xml:space="preserve">, f. </w:t>
      </w:r>
      <w:r w:rsidRPr="00D66577">
        <w:rPr>
          <w:bCs/>
        </w:rPr>
        <w:t>-ness</w:t>
      </w:r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ama</w:t>
      </w:r>
      <w:proofErr w:type="spellEnd"/>
      <w:r w:rsidRPr="00BA2132">
        <w:t xml:space="preserve">, m. going out, departure, escape from (ab.); vanishing; outlet, exit; destination of an export; issue, conclusion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amana</w:t>
      </w:r>
      <w:proofErr w:type="spellEnd"/>
      <w:r w:rsidRPr="00BA2132">
        <w:t xml:space="preserve">, n. going out of (-°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arva</w:t>
      </w:r>
      <w:proofErr w:type="spellEnd"/>
      <w:r w:rsidRPr="00BA2132">
        <w:t xml:space="preserve">, a. free from prid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arha</w:t>
      </w:r>
      <w:proofErr w:type="spellEnd"/>
      <w:r w:rsidRPr="00BA2132">
        <w:t xml:space="preserve">, a. blamel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avâksha</w:t>
      </w:r>
      <w:proofErr w:type="spellEnd"/>
      <w:r w:rsidRPr="00BA2132">
        <w:t xml:space="preserve">, a. windowl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ahana</w:t>
      </w:r>
      <w:proofErr w:type="spellEnd"/>
      <w:r w:rsidRPr="00BA2132">
        <w:t xml:space="preserve">, a. knowing no precipices = intrepi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u</w:t>
      </w:r>
      <w:r w:rsidRPr="00D66577">
        <w:rPr>
          <w:b/>
          <w:bCs/>
          <w:i/>
        </w:rPr>
        <w:t>n</w:t>
      </w:r>
      <w:r w:rsidRPr="00BA2132">
        <w:rPr>
          <w:b/>
          <w:bCs/>
        </w:rPr>
        <w:t>a</w:t>
      </w:r>
      <w:proofErr w:type="spellEnd"/>
      <w:r w:rsidRPr="00BA2132">
        <w:t xml:space="preserve">, a. lacking a cord; </w:t>
      </w:r>
      <w:proofErr w:type="spellStart"/>
      <w:r w:rsidRPr="00BA2132">
        <w:t>stringless</w:t>
      </w:r>
      <w:proofErr w:type="spellEnd"/>
      <w:r w:rsidRPr="00BA2132">
        <w:t xml:space="preserve"> (</w:t>
      </w:r>
      <w:r w:rsidRPr="00D66577">
        <w:rPr>
          <w:i/>
        </w:rPr>
        <w:t>bow</w:t>
      </w:r>
      <w:r w:rsidRPr="00BA2132">
        <w:t xml:space="preserve">); destitute of qualities; worthless, base, bad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â</w:t>
      </w:r>
      <w:proofErr w:type="spellEnd"/>
      <w:r w:rsidRPr="00BA2132">
        <w:t xml:space="preserve">, f.,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va</w:t>
      </w:r>
      <w:proofErr w:type="spellEnd"/>
      <w:r w:rsidRPr="00BA2132">
        <w:t xml:space="preserve">, n. lack of all qualities; worthlessness, baseness, wickedn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ulika</w:t>
      </w:r>
      <w:proofErr w:type="spellEnd"/>
      <w:r w:rsidRPr="00BA2132">
        <w:t xml:space="preserve">, a. lacking a pill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</w:t>
      </w:r>
      <w:r w:rsidRPr="00D66577">
        <w:rPr>
          <w:b/>
          <w:bCs/>
          <w:i/>
        </w:rPr>
        <w:t>ri</w:t>
      </w:r>
      <w:r w:rsidRPr="00BA2132">
        <w:rPr>
          <w:b/>
          <w:bCs/>
        </w:rPr>
        <w:t>ha</w:t>
      </w:r>
      <w:proofErr w:type="spellEnd"/>
      <w:r w:rsidRPr="00BA2132">
        <w:t>, a. (</w:t>
      </w:r>
      <w:r w:rsidRPr="00BA2132">
        <w:rPr>
          <w:b/>
          <w:bCs/>
        </w:rPr>
        <w:t>î</w:t>
      </w:r>
      <w:r w:rsidRPr="00BA2132">
        <w:t xml:space="preserve">) housel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aurava</w:t>
      </w:r>
      <w:proofErr w:type="spellEnd"/>
      <w:r w:rsidRPr="00BA2132">
        <w:t>, a. devoid of</w:t>
      </w:r>
      <w:r w:rsidR="00D66577">
        <w:t xml:space="preserve"> </w:t>
      </w:r>
      <w:r w:rsidRPr="00BA2132">
        <w:t xml:space="preserve">reverence: </w:t>
      </w:r>
      <w:r w:rsidRPr="00BA2132">
        <w:rPr>
          <w:b/>
          <w:bCs/>
        </w:rPr>
        <w:t>-m</w:t>
      </w:r>
      <w:r w:rsidRPr="00BA2132">
        <w:t xml:space="preserve">, ad. </w:t>
      </w:r>
      <w:proofErr w:type="gramStart"/>
      <w:r w:rsidRPr="00BA2132">
        <w:t>condescendingly</w:t>
      </w:r>
      <w:proofErr w:type="gramEnd"/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rantha</w:t>
      </w:r>
      <w:proofErr w:type="spellEnd"/>
      <w:r w:rsidRPr="00BA2132">
        <w:t xml:space="preserve">, a. freed from all bonds; m. naked Jain mendicant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ranthika</w:t>
      </w:r>
      <w:proofErr w:type="spellEnd"/>
      <w:r w:rsidRPr="00BA2132">
        <w:t xml:space="preserve">, m. naked Jain mendicant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raha</w:t>
      </w:r>
      <w:proofErr w:type="spellEnd"/>
      <w:r w:rsidRPr="00BA2132">
        <w:t>, m. ascertainment.</w:t>
      </w:r>
      <w:r w:rsidRPr="00BA2132">
        <w:br/>
      </w:r>
      <w:proofErr w:type="spellStart"/>
      <w:r w:rsidRPr="00BA2132">
        <w:t>निर्घर्षण</w:t>
      </w:r>
      <w:proofErr w:type="spellEnd"/>
      <w:r w:rsidRPr="00BA2132">
        <w:t xml:space="preserve"> </w:t>
      </w:r>
      <w:proofErr w:type="spellStart"/>
      <w:r w:rsidRPr="00BA2132">
        <w:t>nir</w:t>
      </w:r>
      <w:r w:rsidR="00D66577">
        <w:t>-</w:t>
      </w:r>
      <w:r w:rsidRPr="00BA2132">
        <w:t>gharsha</w:t>
      </w:r>
      <w:r w:rsidRPr="00BA2132">
        <w:rPr>
          <w:i/>
          <w:iCs/>
        </w:rPr>
        <w:t>n</w:t>
      </w:r>
      <w:r w:rsidRPr="00BA2132">
        <w:t>a</w:t>
      </w:r>
      <w:proofErr w:type="spellEnd"/>
      <w:r w:rsidRPr="00BA2132">
        <w:t xml:space="preserve">, n. grinding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ka</w:t>
      </w:r>
      <w:proofErr w:type="spellEnd"/>
      <w:r w:rsidRPr="00BA2132">
        <w:t xml:space="preserve">, a. serving as a dentifrice for (g.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hâta</w:t>
      </w:r>
      <w:proofErr w:type="spellEnd"/>
      <w:r w:rsidRPr="00BA2132">
        <w:t>, m. removal, destruction; gust of wind, whirlwind; N.</w:t>
      </w:r>
      <w:r w:rsidRPr="00BA2132">
        <w:rPr>
          <w:i/>
          <w:iCs/>
        </w:rPr>
        <w:t xml:space="preserve"> of a </w:t>
      </w:r>
      <w:proofErr w:type="spellStart"/>
      <w:r w:rsidRPr="00D66577">
        <w:rPr>
          <w:i/>
        </w:rPr>
        <w:t>Dânava</w:t>
      </w:r>
      <w:proofErr w:type="spellEnd"/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h</w:t>
      </w:r>
      <w:r w:rsidRPr="00D66577">
        <w:rPr>
          <w:b/>
          <w:bCs/>
          <w:i/>
        </w:rPr>
        <w:t>rin</w:t>
      </w:r>
      <w:r w:rsidRPr="00BA2132">
        <w:rPr>
          <w:b/>
          <w:bCs/>
        </w:rPr>
        <w:t>a</w:t>
      </w:r>
      <w:proofErr w:type="spellEnd"/>
      <w:r w:rsidRPr="00BA2132">
        <w:t xml:space="preserve">, a. unmerciful, cruel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â</w:t>
      </w:r>
      <w:proofErr w:type="spellEnd"/>
      <w:r w:rsidRPr="00BA2132">
        <w:t xml:space="preserve">, f., </w:t>
      </w:r>
      <w:r w:rsidRPr="00BA2132">
        <w:rPr>
          <w:b/>
          <w:bCs/>
        </w:rPr>
        <w:t>-</w:t>
      </w:r>
      <w:proofErr w:type="spellStart"/>
      <w:proofErr w:type="gramStart"/>
      <w:r w:rsidRPr="00BA2132">
        <w:rPr>
          <w:b/>
          <w:bCs/>
        </w:rPr>
        <w:t>tva</w:t>
      </w:r>
      <w:proofErr w:type="spellEnd"/>
      <w:proofErr w:type="gramEnd"/>
      <w:r w:rsidRPr="00BA2132">
        <w:t xml:space="preserve">, n. hard-heartedn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ghosha</w:t>
      </w:r>
      <w:proofErr w:type="spellEnd"/>
      <w:r w:rsidRPr="00BA2132">
        <w:t>, m. sound; a. soundless; noiseless.</w:t>
      </w:r>
      <w:r w:rsidRPr="00BA2132">
        <w:br/>
      </w:r>
      <w:proofErr w:type="spellStart"/>
      <w:r w:rsidRPr="00BA2132">
        <w:t>निर्जन</w:t>
      </w:r>
      <w:proofErr w:type="spellEnd"/>
      <w:r w:rsidRPr="00BA2132">
        <w:t xml:space="preserve"> </w:t>
      </w:r>
      <w:proofErr w:type="spellStart"/>
      <w:r w:rsidRPr="00BA2132">
        <w:t>nir</w:t>
      </w:r>
      <w:r w:rsidR="00D66577">
        <w:t>-</w:t>
      </w:r>
      <w:r w:rsidRPr="00BA2132">
        <w:rPr>
          <w:i/>
          <w:iCs/>
        </w:rPr>
        <w:t>g</w:t>
      </w:r>
      <w:r w:rsidRPr="00BA2132">
        <w:t>a</w:t>
      </w:r>
      <w:r w:rsidR="00044D9F">
        <w:t>na</w:t>
      </w:r>
      <w:proofErr w:type="spellEnd"/>
      <w:r w:rsidR="00044D9F">
        <w:t>, a. deserted, desolate, soli</w:t>
      </w:r>
      <w:r w:rsidRPr="00BA2132">
        <w:t xml:space="preserve">tary; n. solitude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â</w:t>
      </w:r>
      <w:proofErr w:type="spellEnd"/>
      <w:r w:rsidRPr="00BA2132">
        <w:t xml:space="preserve">, f.,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va</w:t>
      </w:r>
      <w:proofErr w:type="spellEnd"/>
      <w:r w:rsidRPr="00BA2132">
        <w:t xml:space="preserve">, n. id.,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vana</w:t>
      </w:r>
      <w:proofErr w:type="spellEnd"/>
      <w:r w:rsidRPr="00BA2132">
        <w:t xml:space="preserve">, n. lonely forest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aya</w:t>
      </w:r>
      <w:proofErr w:type="spellEnd"/>
      <w:r w:rsidRPr="00BA2132">
        <w:t xml:space="preserve">, m. conquest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ara</w:t>
      </w:r>
      <w:proofErr w:type="spellEnd"/>
      <w:r w:rsidRPr="00BA2132">
        <w:t xml:space="preserve">, a. not aging, young; m. god; </w:t>
      </w:r>
      <w:r w:rsidRPr="00BA2132">
        <w:rPr>
          <w:b/>
          <w:bCs/>
        </w:rPr>
        <w:t>-</w:t>
      </w:r>
      <w:r w:rsidRPr="00044D9F">
        <w:rPr>
          <w:b/>
          <w:bCs/>
          <w:i/>
        </w:rPr>
        <w:t>g</w:t>
      </w:r>
      <w:r w:rsidRPr="00BA2132">
        <w:rPr>
          <w:b/>
          <w:bCs/>
        </w:rPr>
        <w:t>ala</w:t>
      </w:r>
      <w:r w:rsidR="00044D9F">
        <w:t>, a. water</w:t>
      </w:r>
      <w:r w:rsidRPr="00BA2132">
        <w:t xml:space="preserve">less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alada</w:t>
      </w:r>
      <w:proofErr w:type="spellEnd"/>
      <w:r w:rsidRPr="00BA2132">
        <w:t xml:space="preserve">, a. cloudless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igamishu</w:t>
      </w:r>
      <w:proofErr w:type="spellEnd"/>
      <w:r w:rsidRPr="00BA2132">
        <w:t xml:space="preserve">, des. a. wishing to go out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ita-varman</w:t>
      </w:r>
      <w:proofErr w:type="spellEnd"/>
      <w:r w:rsidRPr="00BA2132">
        <w:t xml:space="preserve">, m. N.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ita</w:t>
      </w:r>
      <w:r w:rsidRPr="00BA2132">
        <w:rPr>
          <w:rFonts w:ascii="MS Mincho" w:eastAsia="MS Mincho" w:hAnsi="MS Mincho" w:cs="MS Mincho" w:hint="eastAsia"/>
          <w:b/>
          <w:bCs/>
        </w:rPr>
        <w:t>‿</w:t>
      </w:r>
      <w:r w:rsidRPr="00BA2132">
        <w:rPr>
          <w:b/>
          <w:bCs/>
        </w:rPr>
        <w:t>ari-ga</w:t>
      </w:r>
      <w:r w:rsidRPr="00044D9F">
        <w:rPr>
          <w:b/>
          <w:bCs/>
          <w:i/>
        </w:rPr>
        <w:t>n</w:t>
      </w:r>
      <w:r w:rsidRPr="00BA2132">
        <w:rPr>
          <w:b/>
          <w:bCs/>
        </w:rPr>
        <w:t>a</w:t>
      </w:r>
      <w:proofErr w:type="spellEnd"/>
      <w:r w:rsidRPr="00BA2132">
        <w:t xml:space="preserve">, a. having conquered the host of his foes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iti</w:t>
      </w:r>
      <w:proofErr w:type="spellEnd"/>
      <w:r w:rsidRPr="00BA2132">
        <w:t xml:space="preserve">, f. conquest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ihîrshu</w:t>
      </w:r>
      <w:proofErr w:type="spellEnd"/>
      <w:r w:rsidRPr="00BA2132">
        <w:t xml:space="preserve">, des. a. wishing to take out </w:t>
      </w:r>
      <w:r w:rsidRPr="00044D9F">
        <w:rPr>
          <w:i/>
        </w:rPr>
        <w:t>or</w:t>
      </w:r>
      <w:r w:rsidRPr="00BA2132">
        <w:t xml:space="preserve"> remove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îva</w:t>
      </w:r>
      <w:proofErr w:type="spellEnd"/>
      <w:r w:rsidRPr="00BA2132">
        <w:t xml:space="preserve">, a. lifeless, dead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îva-kara</w:t>
      </w:r>
      <w:r w:rsidRPr="00044D9F">
        <w:rPr>
          <w:b/>
          <w:bCs/>
          <w:i/>
        </w:rPr>
        <w:t>n</w:t>
      </w:r>
      <w:r w:rsidRPr="00BA2132">
        <w:rPr>
          <w:b/>
          <w:bCs/>
        </w:rPr>
        <w:t>a</w:t>
      </w:r>
      <w:proofErr w:type="spellEnd"/>
      <w:r w:rsidRPr="00BA2132">
        <w:t xml:space="preserve">, n. death-blow (to, g.)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îvita</w:t>
      </w:r>
      <w:proofErr w:type="spellEnd"/>
      <w:r w:rsidRPr="00BA2132">
        <w:t xml:space="preserve">, a. lifeless: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tva</w:t>
      </w:r>
      <w:proofErr w:type="spellEnd"/>
      <w:r w:rsidRPr="00BA2132">
        <w:t xml:space="preserve">, n. </w:t>
      </w:r>
      <w:r w:rsidRPr="00044D9F">
        <w:rPr>
          <w:bCs/>
        </w:rPr>
        <w:t>-ness</w:t>
      </w:r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</w:t>
      </w:r>
      <w:r w:rsidRPr="00BA2132">
        <w:rPr>
          <w:b/>
          <w:bCs/>
        </w:rPr>
        <w:t>et</w:t>
      </w:r>
      <w:r w:rsidRPr="00044D9F">
        <w:rPr>
          <w:b/>
          <w:bCs/>
          <w:i/>
        </w:rPr>
        <w:t>ri</w:t>
      </w:r>
      <w:proofErr w:type="spellEnd"/>
      <w:r w:rsidRPr="00BA2132">
        <w:t xml:space="preserve">, m. vanquisher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  <w:i/>
          <w:iCs/>
        </w:rPr>
        <w:t>gñ</w:t>
      </w:r>
      <w:r w:rsidRPr="00BA2132">
        <w:rPr>
          <w:b/>
          <w:bCs/>
        </w:rPr>
        <w:t>âna</w:t>
      </w:r>
      <w:proofErr w:type="spellEnd"/>
      <w:r w:rsidRPr="00BA2132">
        <w:t>, a. ignorant, stupid.</w:t>
      </w:r>
      <w:r w:rsidRPr="00BA2132">
        <w:br/>
      </w:r>
      <w:proofErr w:type="spellStart"/>
      <w:proofErr w:type="gramStart"/>
      <w:r w:rsidRPr="00BA2132">
        <w:t>निर्झर</w:t>
      </w:r>
      <w:proofErr w:type="spellEnd"/>
      <w:r w:rsidRPr="00BA2132">
        <w:t xml:space="preserve"> </w:t>
      </w:r>
      <w:proofErr w:type="spellStart"/>
      <w:r w:rsidRPr="00BA2132">
        <w:t>nir</w:t>
      </w:r>
      <w:r w:rsidR="00044D9F">
        <w:t>-</w:t>
      </w:r>
      <w:r w:rsidRPr="00BA2132">
        <w:rPr>
          <w:i/>
          <w:iCs/>
        </w:rPr>
        <w:t>gh</w:t>
      </w:r>
      <w:r w:rsidRPr="00BA2132">
        <w:t>ara</w:t>
      </w:r>
      <w:proofErr w:type="spellEnd"/>
      <w:r w:rsidRPr="00BA2132">
        <w:t>, m. (</w:t>
      </w:r>
      <w:r w:rsidRPr="00044D9F">
        <w:rPr>
          <w:i/>
        </w:rPr>
        <w:t>rarely</w:t>
      </w:r>
      <w:r w:rsidR="00044D9F">
        <w:t xml:space="preserve"> n.) cascade, tor</w:t>
      </w:r>
      <w:r w:rsidRPr="00BA2132">
        <w:t xml:space="preserve">rent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gh</w:t>
      </w:r>
      <w:r w:rsidRPr="00BA2132">
        <w:rPr>
          <w:b/>
          <w:bCs/>
        </w:rPr>
        <w:t>ari</w:t>
      </w:r>
      <w:r w:rsidRPr="00044D9F">
        <w:rPr>
          <w:b/>
          <w:bCs/>
          <w:i/>
        </w:rPr>
        <w:t>n</w:t>
      </w:r>
      <w:r w:rsidRPr="00BA2132">
        <w:rPr>
          <w:b/>
          <w:bCs/>
        </w:rPr>
        <w:t>î</w:t>
      </w:r>
      <w:proofErr w:type="spellEnd"/>
      <w:r w:rsidRPr="00BA2132">
        <w:t>, f. torrent.</w:t>
      </w:r>
      <w:proofErr w:type="gramEnd"/>
      <w:r w:rsidRPr="00BA2132">
        <w:br/>
      </w:r>
      <w:proofErr w:type="spellStart"/>
      <w:r w:rsidRPr="00BA2132">
        <w:t>निर्णय</w:t>
      </w:r>
      <w:proofErr w:type="spellEnd"/>
      <w:r w:rsidRPr="00BA2132">
        <w:t xml:space="preserve"> </w:t>
      </w:r>
      <w:proofErr w:type="spellStart"/>
      <w:r w:rsidRPr="00BA2132">
        <w:t>nir</w:t>
      </w:r>
      <w:r w:rsidR="00044D9F">
        <w:t>-</w:t>
      </w:r>
      <w:r w:rsidRPr="00BA2132">
        <w:rPr>
          <w:i/>
          <w:iCs/>
        </w:rPr>
        <w:t>n</w:t>
      </w:r>
      <w:r w:rsidRPr="00BA2132">
        <w:t>aya</w:t>
      </w:r>
      <w:proofErr w:type="spellEnd"/>
      <w:r w:rsidRPr="00BA2132">
        <w:t>, m. removal; complete ascertainm</w:t>
      </w:r>
      <w:r w:rsidR="00044D9F">
        <w:t>ent; settlement, decision, judg</w:t>
      </w:r>
      <w:r w:rsidRPr="00BA2132">
        <w:t xml:space="preserve">ment, sentence: </w:t>
      </w:r>
      <w:r w:rsidRPr="00BA2132">
        <w:rPr>
          <w:b/>
          <w:bCs/>
        </w:rPr>
        <w:t>-</w:t>
      </w:r>
      <w:r w:rsidRPr="00BA213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A2132">
        <w:rPr>
          <w:b/>
          <w:bCs/>
        </w:rPr>
        <w:t>upamâ</w:t>
      </w:r>
      <w:proofErr w:type="spellEnd"/>
      <w:r w:rsidRPr="00BA2132">
        <w:t xml:space="preserve">, f. comparison </w:t>
      </w:r>
      <w:r w:rsidRPr="00044D9F">
        <w:rPr>
          <w:i/>
        </w:rPr>
        <w:t>based</w:t>
      </w:r>
      <w:r w:rsidRPr="00BA2132">
        <w:t xml:space="preserve"> on an inference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n</w:t>
      </w:r>
      <w:r w:rsidRPr="00BA2132">
        <w:rPr>
          <w:b/>
          <w:bCs/>
        </w:rPr>
        <w:t>âma</w:t>
      </w:r>
      <w:proofErr w:type="spellEnd"/>
      <w:r w:rsidR="00044D9F">
        <w:t>, m. contortion, sinu</w:t>
      </w:r>
      <w:r w:rsidRPr="00BA2132">
        <w:t>osity.</w:t>
      </w:r>
      <w:r w:rsidRPr="00BA2132">
        <w:br/>
      </w:r>
      <w:proofErr w:type="spellStart"/>
      <w:r w:rsidRPr="00BA2132">
        <w:t>निर्णिक्ति</w:t>
      </w:r>
      <w:proofErr w:type="spellEnd"/>
      <w:r w:rsidRPr="00BA2132">
        <w:t xml:space="preserve"> </w:t>
      </w:r>
      <w:proofErr w:type="spellStart"/>
      <w:r w:rsidRPr="00BA2132">
        <w:t>nir</w:t>
      </w:r>
      <w:r w:rsidR="00044D9F">
        <w:t>-</w:t>
      </w:r>
      <w:r w:rsidRPr="00BA2132">
        <w:rPr>
          <w:i/>
          <w:iCs/>
        </w:rPr>
        <w:t>n</w:t>
      </w:r>
      <w:r w:rsidRPr="00BA2132">
        <w:t>ikti</w:t>
      </w:r>
      <w:proofErr w:type="spellEnd"/>
      <w:r w:rsidRPr="00BA2132">
        <w:t xml:space="preserve">, f. expiation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n</w:t>
      </w:r>
      <w:r w:rsidRPr="00BA2132">
        <w:rPr>
          <w:b/>
          <w:bCs/>
        </w:rPr>
        <w:t>í</w:t>
      </w:r>
      <w:r w:rsidRPr="00044D9F">
        <w:rPr>
          <w:b/>
          <w:bCs/>
          <w:i/>
        </w:rPr>
        <w:t>g</w:t>
      </w:r>
      <w:proofErr w:type="spellEnd"/>
      <w:r w:rsidRPr="00BA2132">
        <w:t xml:space="preserve">, f. bright robe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n</w:t>
      </w:r>
      <w:r w:rsidRPr="00BA2132">
        <w:rPr>
          <w:b/>
          <w:bCs/>
        </w:rPr>
        <w:t>eka</w:t>
      </w:r>
      <w:proofErr w:type="spellEnd"/>
      <w:r w:rsidR="00044D9F">
        <w:t>, m. cleansing, purifica</w:t>
      </w:r>
      <w:r w:rsidRPr="00BA2132">
        <w:t xml:space="preserve">tion; expiation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n</w:t>
      </w:r>
      <w:r w:rsidRPr="00BA2132">
        <w:rPr>
          <w:b/>
          <w:bCs/>
        </w:rPr>
        <w:t>e</w:t>
      </w:r>
      <w:r w:rsidRPr="00044D9F">
        <w:rPr>
          <w:b/>
          <w:bCs/>
          <w:i/>
        </w:rPr>
        <w:t>g</w:t>
      </w:r>
      <w:r w:rsidRPr="00BA2132">
        <w:rPr>
          <w:b/>
          <w:bCs/>
        </w:rPr>
        <w:t>aka</w:t>
      </w:r>
      <w:proofErr w:type="spellEnd"/>
      <w:r w:rsidRPr="00BA2132">
        <w:t xml:space="preserve">, m. </w:t>
      </w:r>
      <w:proofErr w:type="spellStart"/>
      <w:r w:rsidRPr="00BA2132">
        <w:t>washerman</w:t>
      </w:r>
      <w:proofErr w:type="spellEnd"/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n</w:t>
      </w:r>
      <w:r w:rsidRPr="00BA2132">
        <w:rPr>
          <w:b/>
          <w:bCs/>
        </w:rPr>
        <w:t>e</w:t>
      </w:r>
      <w:r w:rsidRPr="00044D9F">
        <w:rPr>
          <w:b/>
          <w:bCs/>
          <w:i/>
        </w:rPr>
        <w:t>g</w:t>
      </w:r>
      <w:r w:rsidRPr="00BA2132">
        <w:rPr>
          <w:b/>
          <w:bCs/>
        </w:rPr>
        <w:t>ana</w:t>
      </w:r>
      <w:proofErr w:type="spellEnd"/>
      <w:r w:rsidRPr="00BA2132">
        <w:t xml:space="preserve">, n. cleansing; expiation, atonement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n</w:t>
      </w:r>
      <w:r w:rsidRPr="00BA2132">
        <w:rPr>
          <w:b/>
          <w:bCs/>
        </w:rPr>
        <w:t>et</w:t>
      </w:r>
      <w:r w:rsidRPr="00044D9F">
        <w:rPr>
          <w:b/>
          <w:bCs/>
          <w:i/>
        </w:rPr>
        <w:t>ri</w:t>
      </w:r>
      <w:proofErr w:type="spellEnd"/>
      <w:r w:rsidRPr="00BA2132">
        <w:t xml:space="preserve">, m. umpire; </w:t>
      </w:r>
      <w:r w:rsidRPr="00BA2132">
        <w:rPr>
          <w:b/>
          <w:bCs/>
        </w:rPr>
        <w:t>-</w:t>
      </w:r>
      <w:proofErr w:type="spellStart"/>
      <w:r w:rsidRPr="00044D9F">
        <w:rPr>
          <w:b/>
          <w:bCs/>
          <w:i/>
        </w:rPr>
        <w:t>n</w:t>
      </w:r>
      <w:r w:rsidRPr="00BA2132">
        <w:rPr>
          <w:b/>
          <w:bCs/>
        </w:rPr>
        <w:t>oda</w:t>
      </w:r>
      <w:proofErr w:type="spellEnd"/>
      <w:r w:rsidRPr="00BA2132">
        <w:t>, m. expulsion.</w:t>
      </w:r>
      <w:r w:rsidRPr="00BA2132">
        <w:br/>
      </w:r>
      <w:proofErr w:type="spellStart"/>
      <w:r w:rsidRPr="00BA2132">
        <w:t>निर्दंशिन्</w:t>
      </w:r>
      <w:proofErr w:type="spellEnd"/>
      <w:r w:rsidRPr="00BA2132">
        <w:t xml:space="preserve"> </w:t>
      </w:r>
      <w:proofErr w:type="spellStart"/>
      <w:r w:rsidRPr="00BA2132">
        <w:t>nir</w:t>
      </w:r>
      <w:r w:rsidR="00044D9F">
        <w:t>-</w:t>
      </w:r>
      <w:r w:rsidRPr="00BA2132">
        <w:t>da</w:t>
      </w:r>
      <w:r w:rsidRPr="00BA2132">
        <w:rPr>
          <w:i/>
          <w:iCs/>
        </w:rPr>
        <w:t>ms</w:t>
      </w:r>
      <w:r w:rsidRPr="00BA2132">
        <w:t>in</w:t>
      </w:r>
      <w:proofErr w:type="spellEnd"/>
      <w:r w:rsidRPr="00BA2132">
        <w:t xml:space="preserve">, a. not biting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a</w:t>
      </w:r>
      <w:r w:rsidRPr="00044D9F">
        <w:rPr>
          <w:b/>
          <w:bCs/>
          <w:i/>
        </w:rPr>
        <w:t>nd</w:t>
      </w:r>
      <w:r w:rsidRPr="00BA2132">
        <w:rPr>
          <w:b/>
          <w:bCs/>
        </w:rPr>
        <w:t>a</w:t>
      </w:r>
      <w:proofErr w:type="spellEnd"/>
      <w:r w:rsidRPr="00BA2132">
        <w:t xml:space="preserve">, a. not punishing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anta</w:t>
      </w:r>
      <w:proofErr w:type="spellEnd"/>
      <w:r w:rsidR="00044D9F">
        <w:t xml:space="preserve">, a. toothless, </w:t>
      </w:r>
      <w:proofErr w:type="spellStart"/>
      <w:r w:rsidR="00044D9F">
        <w:t>tusk</w:t>
      </w:r>
      <w:r w:rsidRPr="00BA2132">
        <w:t>less</w:t>
      </w:r>
      <w:proofErr w:type="spellEnd"/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aya</w:t>
      </w:r>
      <w:proofErr w:type="spellEnd"/>
      <w:r w:rsidRPr="00BA2132">
        <w:t>, a. unmerciful, cruel, ruthless; vehement, ardent (</w:t>
      </w:r>
      <w:r w:rsidRPr="00044D9F">
        <w:rPr>
          <w:i/>
        </w:rPr>
        <w:t>embrace</w:t>
      </w:r>
      <w:r w:rsidRPr="00BA2132">
        <w:t xml:space="preserve">); deserving no mercy: </w:t>
      </w:r>
      <w:r w:rsidRPr="00BA2132">
        <w:rPr>
          <w:b/>
          <w:bCs/>
        </w:rPr>
        <w:t>-m</w:t>
      </w:r>
      <w:r w:rsidRPr="00BA2132">
        <w:t>, ad. mercilessly; excessively;</w:t>
      </w:r>
      <w:bookmarkStart w:id="0" w:name="_GoBack"/>
      <w:bookmarkEnd w:id="0"/>
      <w:r w:rsidRPr="00BA2132">
        <w:t xml:space="preserve"> ardently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ayatva</w:t>
      </w:r>
      <w:proofErr w:type="spellEnd"/>
      <w:r w:rsidRPr="00BA2132">
        <w:t xml:space="preserve">, n. hard-heartedness, cruelty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ara</w:t>
      </w:r>
      <w:r w:rsidRPr="00153F48">
        <w:rPr>
          <w:b/>
          <w:bCs/>
          <w:i/>
        </w:rPr>
        <w:t>n</w:t>
      </w:r>
      <w:r w:rsidRPr="00BA2132">
        <w:rPr>
          <w:b/>
          <w:bCs/>
        </w:rPr>
        <w:t>a</w:t>
      </w:r>
      <w:proofErr w:type="spellEnd"/>
      <w:r w:rsidRPr="00BA2132">
        <w:t xml:space="preserve">, a. free from clefts </w:t>
      </w:r>
      <w:r w:rsidRPr="00153F48">
        <w:rPr>
          <w:i/>
        </w:rPr>
        <w:t>or</w:t>
      </w:r>
      <w:r w:rsidRPr="00BA2132">
        <w:t xml:space="preserve"> hole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ari</w:t>
      </w:r>
      <w:proofErr w:type="spellEnd"/>
      <w:r w:rsidRPr="00BA2132">
        <w:t xml:space="preserve">, cave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alana</w:t>
      </w:r>
      <w:proofErr w:type="spellEnd"/>
      <w:r w:rsidRPr="00BA2132">
        <w:t xml:space="preserve">, n. splitting, cutting down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a</w:t>
      </w:r>
      <w:r w:rsidRPr="00153F48">
        <w:rPr>
          <w:b/>
          <w:bCs/>
          <w:i/>
        </w:rPr>
        <w:t>s</w:t>
      </w:r>
      <w:r w:rsidRPr="00BA2132">
        <w:rPr>
          <w:b/>
          <w:bCs/>
        </w:rPr>
        <w:t>a</w:t>
      </w:r>
      <w:proofErr w:type="spellEnd"/>
      <w:r w:rsidRPr="00BA2132">
        <w:t xml:space="preserve">, a. more than ten days old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a</w:t>
      </w:r>
      <w:r w:rsidRPr="00153F48">
        <w:rPr>
          <w:b/>
          <w:bCs/>
          <w:i/>
        </w:rPr>
        <w:t>s</w:t>
      </w:r>
      <w:r w:rsidRPr="00BA2132">
        <w:rPr>
          <w:b/>
          <w:bCs/>
        </w:rPr>
        <w:t>ana</w:t>
      </w:r>
      <w:proofErr w:type="spellEnd"/>
      <w:r w:rsidRPr="00BA2132">
        <w:t xml:space="preserve">, a. toothless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âkshi</w:t>
      </w:r>
      <w:r w:rsidRPr="00153F48">
        <w:rPr>
          <w:b/>
          <w:bCs/>
          <w:i/>
        </w:rPr>
        <w:t>n</w:t>
      </w:r>
      <w:r w:rsidRPr="00BA2132">
        <w:rPr>
          <w:b/>
          <w:bCs/>
        </w:rPr>
        <w:t>ya</w:t>
      </w:r>
      <w:proofErr w:type="spellEnd"/>
      <w:r w:rsidR="00153F48">
        <w:t xml:space="preserve">, a. </w:t>
      </w:r>
      <w:proofErr w:type="spellStart"/>
      <w:r w:rsidR="00153F48">
        <w:t>un</w:t>
      </w:r>
      <w:r w:rsidRPr="00BA2132">
        <w:t>courteous</w:t>
      </w:r>
      <w:proofErr w:type="spellEnd"/>
      <w:r w:rsidRPr="00BA2132">
        <w:t xml:space="preserve">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ât</w:t>
      </w:r>
      <w:r w:rsidRPr="00153F48">
        <w:rPr>
          <w:b/>
          <w:bCs/>
          <w:i/>
        </w:rPr>
        <w:t>ri</w:t>
      </w:r>
      <w:proofErr w:type="spellEnd"/>
      <w:r w:rsidRPr="00BA2132">
        <w:t xml:space="preserve">, m. </w:t>
      </w:r>
      <w:proofErr w:type="spellStart"/>
      <w:r w:rsidRPr="00BA2132">
        <w:t>weeder</w:t>
      </w:r>
      <w:proofErr w:type="spellEnd"/>
      <w:r w:rsidRPr="00BA2132">
        <w:t xml:space="preserve"> (</w:t>
      </w:r>
      <w:r w:rsidRPr="00153F48">
        <w:rPr>
          <w:i/>
        </w:rPr>
        <w:t>of a field</w:t>
      </w:r>
      <w:r w:rsidRPr="00BA2132">
        <w:t xml:space="preserve">); </w:t>
      </w:r>
      <w:r w:rsidRPr="00BA2132">
        <w:rPr>
          <w:b/>
          <w:bCs/>
        </w:rPr>
        <w:t>-</w:t>
      </w:r>
      <w:proofErr w:type="spellStart"/>
      <w:r w:rsidRPr="00BA2132">
        <w:rPr>
          <w:b/>
          <w:bCs/>
        </w:rPr>
        <w:t>dâridrya</w:t>
      </w:r>
      <w:proofErr w:type="spellEnd"/>
      <w:r w:rsidRPr="00BA2132">
        <w:t>, a. free from poverty, well to do.</w:t>
      </w:r>
    </w:p>
    <w:sectPr w:rsidR="00A872D0" w:rsidRPr="00BA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59" w:rsidRDefault="00922459" w:rsidP="00711225">
      <w:pPr>
        <w:spacing w:after="0" w:line="240" w:lineRule="auto"/>
      </w:pPr>
      <w:r>
        <w:separator/>
      </w:r>
    </w:p>
  </w:endnote>
  <w:endnote w:type="continuationSeparator" w:id="0">
    <w:p w:rsidR="00922459" w:rsidRDefault="0092245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59" w:rsidRDefault="00922459" w:rsidP="00711225">
      <w:pPr>
        <w:spacing w:after="0" w:line="240" w:lineRule="auto"/>
      </w:pPr>
      <w:r>
        <w:separator/>
      </w:r>
    </w:p>
  </w:footnote>
  <w:footnote w:type="continuationSeparator" w:id="0">
    <w:p w:rsidR="00922459" w:rsidRDefault="0092245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2DB"/>
    <w:rsid w:val="001B661A"/>
    <w:rsid w:val="001B68F9"/>
    <w:rsid w:val="001B6D0C"/>
    <w:rsid w:val="001C0ABF"/>
    <w:rsid w:val="001C6DF7"/>
    <w:rsid w:val="001C7D64"/>
    <w:rsid w:val="001D022C"/>
    <w:rsid w:val="001D2A15"/>
    <w:rsid w:val="001D2C3F"/>
    <w:rsid w:val="001D2C54"/>
    <w:rsid w:val="001D2D7C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96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C97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459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A213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A213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A213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A213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E8AD-7F1C-4226-A0F8-221B3DED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52</cp:revision>
  <dcterms:created xsi:type="dcterms:W3CDTF">2014-02-04T18:54:00Z</dcterms:created>
  <dcterms:modified xsi:type="dcterms:W3CDTF">2014-03-12T20:33:00Z</dcterms:modified>
</cp:coreProperties>
</file>